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E37B" w14:textId="77777777" w:rsidR="00EB3420" w:rsidRPr="00537F6B" w:rsidRDefault="00EB3420" w:rsidP="00537F6B">
      <w:pPr>
        <w:spacing w:before="0" w:after="0"/>
        <w:jc w:val="center"/>
      </w:pPr>
      <w:r w:rsidRPr="00537F6B">
        <w:t>Министерство образования и науки Российской Федерации</w:t>
      </w:r>
    </w:p>
    <w:p w14:paraId="1E5DA1A1" w14:textId="77777777" w:rsidR="00EB3420" w:rsidRPr="00537F6B" w:rsidRDefault="00EB3420" w:rsidP="00537F6B">
      <w:pPr>
        <w:spacing w:before="0" w:after="0"/>
        <w:jc w:val="center"/>
      </w:pPr>
      <w:r w:rsidRPr="00537F6B">
        <w:t>Пензенский государственный университет</w:t>
      </w:r>
    </w:p>
    <w:p w14:paraId="090E5CF5" w14:textId="77777777" w:rsidR="00EB3420" w:rsidRPr="00537F6B" w:rsidRDefault="00EB3420" w:rsidP="00537F6B">
      <w:pPr>
        <w:spacing w:before="0" w:after="0"/>
        <w:jc w:val="center"/>
      </w:pPr>
      <w:r w:rsidRPr="00537F6B">
        <w:t>Кафедра «Вычислительная техника»</w:t>
      </w:r>
    </w:p>
    <w:p w14:paraId="0710D0B7" w14:textId="77777777" w:rsidR="00EB3420" w:rsidRPr="00537F6B" w:rsidRDefault="00EB3420" w:rsidP="00537F6B">
      <w:pPr>
        <w:spacing w:before="0" w:after="0"/>
        <w:jc w:val="center"/>
      </w:pPr>
    </w:p>
    <w:p w14:paraId="2B23A851" w14:textId="77777777" w:rsidR="00EB3420" w:rsidRPr="00537F6B" w:rsidRDefault="00EB3420" w:rsidP="00537F6B">
      <w:pPr>
        <w:spacing w:before="0" w:after="0"/>
        <w:jc w:val="center"/>
      </w:pPr>
    </w:p>
    <w:p w14:paraId="11FCE8DF" w14:textId="77777777" w:rsidR="00EB3420" w:rsidRPr="00537F6B" w:rsidRDefault="00EB3420" w:rsidP="00537F6B">
      <w:pPr>
        <w:spacing w:before="0" w:after="0"/>
        <w:jc w:val="center"/>
      </w:pPr>
    </w:p>
    <w:p w14:paraId="2E7E6464" w14:textId="77777777" w:rsidR="00EB3420" w:rsidRPr="00537F6B" w:rsidRDefault="00EB3420" w:rsidP="00537F6B">
      <w:pPr>
        <w:spacing w:before="0" w:after="0"/>
        <w:jc w:val="center"/>
      </w:pPr>
    </w:p>
    <w:p w14:paraId="41DE1EB4" w14:textId="77777777" w:rsidR="00EB3420" w:rsidRPr="00537F6B" w:rsidRDefault="00EB3420" w:rsidP="00537F6B">
      <w:pPr>
        <w:spacing w:before="0" w:after="0"/>
      </w:pPr>
    </w:p>
    <w:p w14:paraId="014CB915" w14:textId="77777777" w:rsidR="00537F6B" w:rsidRPr="00873226" w:rsidRDefault="00537F6B" w:rsidP="00537F6B">
      <w:pPr>
        <w:spacing w:before="0" w:after="0"/>
        <w:ind w:firstLine="0"/>
      </w:pPr>
    </w:p>
    <w:p w14:paraId="77651E5C" w14:textId="77777777" w:rsidR="00537F6B" w:rsidRPr="00873226" w:rsidRDefault="00537F6B" w:rsidP="00537F6B">
      <w:pPr>
        <w:spacing w:before="0" w:after="0"/>
        <w:jc w:val="center"/>
      </w:pPr>
    </w:p>
    <w:p w14:paraId="7D4AB76A" w14:textId="77777777" w:rsidR="00537F6B" w:rsidRPr="00873226" w:rsidRDefault="00537F6B" w:rsidP="00537F6B">
      <w:pPr>
        <w:spacing w:before="0" w:after="0"/>
        <w:jc w:val="center"/>
      </w:pPr>
    </w:p>
    <w:p w14:paraId="366B5CF6" w14:textId="77777777" w:rsidR="00EB3420" w:rsidRPr="00537F6B" w:rsidRDefault="00EB3420" w:rsidP="00537F6B">
      <w:pPr>
        <w:spacing w:before="0" w:after="0"/>
        <w:jc w:val="center"/>
      </w:pPr>
    </w:p>
    <w:p w14:paraId="4FDA2228" w14:textId="77777777" w:rsidR="00EB3420" w:rsidRPr="00537F6B" w:rsidRDefault="00EB3420" w:rsidP="00537F6B">
      <w:pPr>
        <w:spacing w:before="0" w:after="0"/>
        <w:jc w:val="center"/>
        <w:rPr>
          <w:b/>
          <w:sz w:val="32"/>
          <w:szCs w:val="32"/>
        </w:rPr>
      </w:pPr>
      <w:r w:rsidRPr="00537F6B">
        <w:rPr>
          <w:b/>
          <w:sz w:val="32"/>
          <w:szCs w:val="32"/>
        </w:rPr>
        <w:t>ОТЧЕТ</w:t>
      </w:r>
    </w:p>
    <w:p w14:paraId="7E5D3BBC" w14:textId="77777777" w:rsidR="00EB3420" w:rsidRPr="00873226" w:rsidRDefault="00EB3420" w:rsidP="00537F6B">
      <w:pPr>
        <w:spacing w:before="0" w:after="0"/>
        <w:jc w:val="center"/>
      </w:pPr>
      <w:r w:rsidRPr="00537F6B">
        <w:t>по лабораторной работе №</w:t>
      </w:r>
      <w:r w:rsidR="00770B4A">
        <w:t>2</w:t>
      </w:r>
    </w:p>
    <w:p w14:paraId="59C98804" w14:textId="77777777" w:rsidR="00EB3420" w:rsidRPr="00537F6B" w:rsidRDefault="00EB3420" w:rsidP="00537F6B">
      <w:pPr>
        <w:pStyle w:val="TEXT2"/>
      </w:pPr>
      <w:r w:rsidRPr="00537F6B">
        <w:t>по курсу «</w:t>
      </w:r>
      <w:r w:rsidR="00664B9E" w:rsidRPr="00664B9E">
        <w:t xml:space="preserve">Программирование на языке </w:t>
      </w:r>
      <w:r w:rsidR="00664B9E">
        <w:rPr>
          <w:lang w:val="en-US"/>
        </w:rPr>
        <w:t>Java</w:t>
      </w:r>
      <w:r w:rsidRPr="00537F6B">
        <w:t>»</w:t>
      </w:r>
    </w:p>
    <w:p w14:paraId="2373F0E0" w14:textId="77777777" w:rsidR="00EB3420" w:rsidRPr="00770B4A" w:rsidRDefault="00EB3420" w:rsidP="00207619">
      <w:pPr>
        <w:spacing w:before="0" w:after="0"/>
        <w:jc w:val="center"/>
      </w:pPr>
      <w:r w:rsidRPr="00537F6B">
        <w:t xml:space="preserve">на тему </w:t>
      </w:r>
      <w:r w:rsidR="00B0327E" w:rsidRPr="00537F6B">
        <w:t>«</w:t>
      </w:r>
      <w:r w:rsidR="00770B4A" w:rsidRPr="00770B4A">
        <w:t>Работа с коллекциями объектов</w:t>
      </w:r>
      <w:r w:rsidRPr="00537F6B">
        <w:t>»</w:t>
      </w:r>
    </w:p>
    <w:p w14:paraId="31EC78AC" w14:textId="77777777" w:rsidR="00EB3420" w:rsidRPr="009D3F63" w:rsidRDefault="009D3F63" w:rsidP="00537F6B">
      <w:pPr>
        <w:spacing w:before="0" w:after="0"/>
        <w:jc w:val="center"/>
      </w:pPr>
      <w:r w:rsidRPr="00770B4A">
        <w:t>Вариант 4</w:t>
      </w:r>
    </w:p>
    <w:p w14:paraId="57DE3A45" w14:textId="77777777" w:rsidR="00537F6B" w:rsidRPr="00873226" w:rsidRDefault="00537F6B" w:rsidP="00873226">
      <w:pPr>
        <w:spacing w:before="0" w:after="0"/>
        <w:ind w:firstLine="0"/>
      </w:pPr>
    </w:p>
    <w:p w14:paraId="036E5677" w14:textId="1B804EEF" w:rsidR="00EB3420" w:rsidRPr="00537F6B" w:rsidRDefault="00357338" w:rsidP="00537F6B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55E2A" wp14:editId="621A06B6">
                <wp:simplePos x="0" y="0"/>
                <wp:positionH relativeFrom="column">
                  <wp:posOffset>3834765</wp:posOffset>
                </wp:positionH>
                <wp:positionV relativeFrom="paragraph">
                  <wp:posOffset>29845</wp:posOffset>
                </wp:positionV>
                <wp:extent cx="2284730" cy="3220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2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DDF9" w14:textId="77777777" w:rsidR="00A00407" w:rsidRDefault="00A00407" w:rsidP="00537F6B">
                            <w:pPr>
                              <w:pStyle w:val="TEXT2"/>
                              <w:jc w:val="left"/>
                            </w:pPr>
                            <w:r>
                              <w:t>Выполнили:</w:t>
                            </w:r>
                          </w:p>
                          <w:p w14:paraId="253F6CA1" w14:textId="49629E39" w:rsidR="00A00407" w:rsidRPr="00357338" w:rsidRDefault="00A00407" w:rsidP="00357338">
                            <w:pPr>
                              <w:pStyle w:val="TEXT2"/>
                              <w:jc w:val="right"/>
                            </w:pPr>
                            <w:r>
                              <w:tab/>
                              <w:t>ст. гр. 1</w:t>
                            </w:r>
                            <w:r w:rsidR="00357338" w:rsidRPr="00357338">
                              <w:t>9</w:t>
                            </w:r>
                            <w:r>
                              <w:t>ВВ</w:t>
                            </w:r>
                            <w:r w:rsidR="00357338" w:rsidRPr="00357338">
                              <w:t>3</w:t>
                            </w:r>
                          </w:p>
                          <w:p w14:paraId="17FE5F48" w14:textId="3C907A39" w:rsidR="00A00407" w:rsidRDefault="00A00407" w:rsidP="00357338">
                            <w:pPr>
                              <w:pStyle w:val="TEXT2"/>
                              <w:jc w:val="right"/>
                            </w:pPr>
                            <w:r>
                              <w:tab/>
                            </w:r>
                            <w:r w:rsidR="00357338">
                              <w:t>Яцков В.В</w:t>
                            </w:r>
                          </w:p>
                          <w:p w14:paraId="0DADBD38" w14:textId="339DF221" w:rsidR="00357338" w:rsidRPr="00357338" w:rsidRDefault="00357338" w:rsidP="00357338">
                            <w:pPr>
                              <w:pStyle w:val="TEXT2"/>
                              <w:jc w:val="right"/>
                            </w:pPr>
                            <w:r>
                              <w:t>Татаршев А.А</w:t>
                            </w:r>
                          </w:p>
                          <w:p w14:paraId="1499FA0B" w14:textId="77777777" w:rsidR="00A00407" w:rsidRPr="00EC6009" w:rsidRDefault="00A00407" w:rsidP="00537F6B">
                            <w:pPr>
                              <w:pStyle w:val="TEXT2"/>
                              <w:jc w:val="left"/>
                            </w:pPr>
                          </w:p>
                          <w:p w14:paraId="721A23E7" w14:textId="77777777" w:rsidR="00A00407" w:rsidRDefault="00A00407" w:rsidP="00537F6B">
                            <w:pPr>
                              <w:pStyle w:val="TEXT2"/>
                              <w:jc w:val="left"/>
                            </w:pPr>
                            <w:r>
                              <w:t>Проверил:</w:t>
                            </w:r>
                          </w:p>
                          <w:p w14:paraId="23A3CCFA" w14:textId="4C90FCE2" w:rsidR="007C6630" w:rsidRPr="007C6630" w:rsidRDefault="00A00407" w:rsidP="00357338">
                            <w:pPr>
                              <w:pStyle w:val="TEXT2"/>
                              <w:jc w:val="right"/>
                            </w:pPr>
                            <w:r>
                              <w:tab/>
                            </w:r>
                            <w:r w:rsidR="00357338">
                              <w:t>Юрова О.В</w:t>
                            </w:r>
                          </w:p>
                          <w:p w14:paraId="5DFB6491" w14:textId="77777777" w:rsidR="007C6630" w:rsidRPr="007C6630" w:rsidRDefault="007C6630" w:rsidP="00207619">
                            <w:pPr>
                              <w:pStyle w:val="TEXT2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55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95pt;margin-top:2.35pt;width:179.9pt;height:2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" filled="f" stroked="f">
                <v:textbox>
                  <w:txbxContent>
                    <w:p w14:paraId="3FBBDDF9" w14:textId="77777777" w:rsidR="00A00407" w:rsidRDefault="00A00407" w:rsidP="00537F6B">
                      <w:pPr>
                        <w:pStyle w:val="TEXT2"/>
                        <w:jc w:val="left"/>
                      </w:pPr>
                      <w:r>
                        <w:t>Выполнили:</w:t>
                      </w:r>
                    </w:p>
                    <w:p w14:paraId="253F6CA1" w14:textId="49629E39" w:rsidR="00A00407" w:rsidRPr="00357338" w:rsidRDefault="00A00407" w:rsidP="00357338">
                      <w:pPr>
                        <w:pStyle w:val="TEXT2"/>
                        <w:jc w:val="right"/>
                      </w:pPr>
                      <w:r>
                        <w:tab/>
                        <w:t>ст. гр. 1</w:t>
                      </w:r>
                      <w:r w:rsidR="00357338" w:rsidRPr="00357338">
                        <w:t>9</w:t>
                      </w:r>
                      <w:r>
                        <w:t>ВВ</w:t>
                      </w:r>
                      <w:r w:rsidR="00357338" w:rsidRPr="00357338">
                        <w:t>3</w:t>
                      </w:r>
                    </w:p>
                    <w:p w14:paraId="17FE5F48" w14:textId="3C907A39" w:rsidR="00A00407" w:rsidRDefault="00A00407" w:rsidP="00357338">
                      <w:pPr>
                        <w:pStyle w:val="TEXT2"/>
                        <w:jc w:val="right"/>
                      </w:pPr>
                      <w:r>
                        <w:tab/>
                      </w:r>
                      <w:r w:rsidR="00357338">
                        <w:t>Яцков В.В</w:t>
                      </w:r>
                    </w:p>
                    <w:p w14:paraId="0DADBD38" w14:textId="339DF221" w:rsidR="00357338" w:rsidRPr="00357338" w:rsidRDefault="00357338" w:rsidP="00357338">
                      <w:pPr>
                        <w:pStyle w:val="TEXT2"/>
                        <w:jc w:val="right"/>
                      </w:pPr>
                      <w:r>
                        <w:t>Татаршев А.А</w:t>
                      </w:r>
                    </w:p>
                    <w:p w14:paraId="1499FA0B" w14:textId="77777777" w:rsidR="00A00407" w:rsidRPr="00EC6009" w:rsidRDefault="00A00407" w:rsidP="00537F6B">
                      <w:pPr>
                        <w:pStyle w:val="TEXT2"/>
                        <w:jc w:val="left"/>
                      </w:pPr>
                    </w:p>
                    <w:p w14:paraId="721A23E7" w14:textId="77777777" w:rsidR="00A00407" w:rsidRDefault="00A00407" w:rsidP="00537F6B">
                      <w:pPr>
                        <w:pStyle w:val="TEXT2"/>
                        <w:jc w:val="left"/>
                      </w:pPr>
                      <w:r>
                        <w:t>Проверил:</w:t>
                      </w:r>
                    </w:p>
                    <w:p w14:paraId="23A3CCFA" w14:textId="4C90FCE2" w:rsidR="007C6630" w:rsidRPr="007C6630" w:rsidRDefault="00A00407" w:rsidP="00357338">
                      <w:pPr>
                        <w:pStyle w:val="TEXT2"/>
                        <w:jc w:val="right"/>
                      </w:pPr>
                      <w:r>
                        <w:tab/>
                      </w:r>
                      <w:r w:rsidR="00357338">
                        <w:t>Юрова О.В</w:t>
                      </w:r>
                    </w:p>
                    <w:p w14:paraId="5DFB6491" w14:textId="77777777" w:rsidR="007C6630" w:rsidRPr="007C6630" w:rsidRDefault="007C6630" w:rsidP="00207619">
                      <w:pPr>
                        <w:pStyle w:val="TEXT2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7CE33" w14:textId="77777777" w:rsidR="00EB3420" w:rsidRPr="00537F6B" w:rsidRDefault="00EB3420" w:rsidP="00537F6B">
      <w:pPr>
        <w:spacing w:before="0" w:after="0"/>
        <w:jc w:val="center"/>
      </w:pPr>
    </w:p>
    <w:p w14:paraId="4FAE527E" w14:textId="77777777" w:rsidR="00EB3420" w:rsidRPr="00537F6B" w:rsidRDefault="00EB3420" w:rsidP="00537F6B">
      <w:pPr>
        <w:spacing w:before="0" w:after="0"/>
        <w:jc w:val="center"/>
      </w:pPr>
    </w:p>
    <w:p w14:paraId="6D9F8F0D" w14:textId="77777777" w:rsidR="00537F6B" w:rsidRPr="00873226" w:rsidRDefault="00537F6B" w:rsidP="00537F6B">
      <w:pPr>
        <w:spacing w:before="0" w:after="0"/>
        <w:jc w:val="center"/>
      </w:pPr>
    </w:p>
    <w:p w14:paraId="1D3FD96A" w14:textId="77777777" w:rsidR="00EB3420" w:rsidRPr="00537F6B" w:rsidRDefault="00EB3420" w:rsidP="00537F6B">
      <w:pPr>
        <w:spacing w:before="0" w:after="0"/>
        <w:jc w:val="center"/>
      </w:pPr>
    </w:p>
    <w:p w14:paraId="35847C5E" w14:textId="77777777" w:rsidR="00EB3420" w:rsidRPr="002D56D2" w:rsidRDefault="00EB3420" w:rsidP="00537F6B">
      <w:pPr>
        <w:spacing w:before="0" w:after="0"/>
        <w:jc w:val="center"/>
      </w:pPr>
    </w:p>
    <w:p w14:paraId="36A3F937" w14:textId="77777777" w:rsidR="00207619" w:rsidRPr="002D56D2" w:rsidRDefault="00207619" w:rsidP="00537F6B">
      <w:pPr>
        <w:spacing w:before="0" w:after="0"/>
        <w:jc w:val="center"/>
      </w:pPr>
    </w:p>
    <w:p w14:paraId="4B9C8F5E" w14:textId="77777777" w:rsidR="00EB3420" w:rsidRPr="00537F6B" w:rsidRDefault="00EB3420" w:rsidP="00537F6B">
      <w:pPr>
        <w:spacing w:before="0" w:after="0"/>
        <w:jc w:val="center"/>
      </w:pPr>
    </w:p>
    <w:p w14:paraId="5034E190" w14:textId="77777777" w:rsidR="00EB3420" w:rsidRPr="00537F6B" w:rsidRDefault="00EB3420" w:rsidP="00537F6B">
      <w:pPr>
        <w:spacing w:before="0" w:after="0"/>
        <w:jc w:val="center"/>
      </w:pPr>
    </w:p>
    <w:p w14:paraId="17BE380B" w14:textId="77777777" w:rsidR="00EB3420" w:rsidRPr="00537F6B" w:rsidRDefault="00EB3420" w:rsidP="00537F6B">
      <w:pPr>
        <w:spacing w:before="0" w:after="0"/>
        <w:jc w:val="center"/>
      </w:pPr>
    </w:p>
    <w:p w14:paraId="7778B298" w14:textId="77777777" w:rsidR="00EB3420" w:rsidRPr="00537F6B" w:rsidRDefault="00EB3420" w:rsidP="00537F6B">
      <w:pPr>
        <w:spacing w:before="0" w:after="0"/>
        <w:jc w:val="center"/>
      </w:pPr>
    </w:p>
    <w:p w14:paraId="6C685EB0" w14:textId="77777777" w:rsidR="00EB3420" w:rsidRPr="00537F6B" w:rsidRDefault="00EB3420" w:rsidP="00537F6B">
      <w:pPr>
        <w:spacing w:before="0" w:after="0"/>
        <w:jc w:val="center"/>
      </w:pPr>
    </w:p>
    <w:p w14:paraId="7B056E4F" w14:textId="226248C2" w:rsidR="00EB3420" w:rsidRPr="00537F6B" w:rsidRDefault="00EB3420" w:rsidP="00537F6B">
      <w:pPr>
        <w:spacing w:before="0" w:after="0"/>
        <w:jc w:val="center"/>
      </w:pPr>
      <w:r w:rsidRPr="00537F6B">
        <w:t>Пенза 20</w:t>
      </w:r>
      <w:r w:rsidR="00357338">
        <w:t>22</w:t>
      </w:r>
    </w:p>
    <w:p w14:paraId="1A65CDF4" w14:textId="77777777" w:rsidR="009D3F63" w:rsidRDefault="00E415B7" w:rsidP="009D3F63">
      <w:pPr>
        <w:pStyle w:val="HEADER1"/>
      </w:pPr>
      <w:r w:rsidRPr="0086437F">
        <w:lastRenderedPageBreak/>
        <w:t>Цель работы</w:t>
      </w:r>
    </w:p>
    <w:p w14:paraId="4E9AC9DB" w14:textId="77777777" w:rsidR="00583F5B" w:rsidRPr="009D3F63" w:rsidRDefault="00770B4A" w:rsidP="009D3F63">
      <w:pPr>
        <w:pStyle w:val="HEADER1"/>
        <w:spacing w:before="0" w:after="0"/>
        <w:ind w:left="0" w:right="0"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И</w:t>
      </w:r>
      <w:r w:rsidRPr="00770B4A">
        <w:rPr>
          <w:rFonts w:ascii="Times New Roman" w:hAnsi="Times New Roman"/>
          <w:b w:val="0"/>
        </w:rPr>
        <w:t>зучить библиотеку стандартных коллекций Java Collections Framework, позволяющую хранить различные структуры данных.</w:t>
      </w:r>
    </w:p>
    <w:p w14:paraId="233EA396" w14:textId="77777777" w:rsidR="00E415B7" w:rsidRDefault="00E415B7" w:rsidP="0027239D">
      <w:pPr>
        <w:pStyle w:val="HEADER1"/>
      </w:pPr>
      <w:r w:rsidRPr="00B075DA">
        <w:t>Лабораторное задание</w:t>
      </w:r>
    </w:p>
    <w:p w14:paraId="351680D8" w14:textId="77777777" w:rsidR="00B0726C" w:rsidRPr="00770B4A" w:rsidRDefault="00770B4A" w:rsidP="00770B4A">
      <w:pPr>
        <w:spacing w:after="0"/>
        <w:jc w:val="left"/>
      </w:pPr>
      <w: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четных вариантов - LinkedList. Для этого реализовать класс RecIntegral, способный хранить одну запись таблицы. Кроме того, добавить пару кнопок: очистить/заполнить, которые будут очищать таблицу и заполнять ее данными из коллекции соответственно. </w:t>
      </w:r>
    </w:p>
    <w:p w14:paraId="3B599FA8" w14:textId="77777777" w:rsidR="00E415B7" w:rsidRPr="0086437F" w:rsidRDefault="00E415B7" w:rsidP="0027239D">
      <w:pPr>
        <w:pStyle w:val="HEADER1"/>
      </w:pPr>
      <w:r w:rsidRPr="0086437F">
        <w:t>Описание метода решения задачи</w:t>
      </w:r>
    </w:p>
    <w:p w14:paraId="784ECAEB" w14:textId="77777777" w:rsidR="00E565E1" w:rsidRDefault="00770B4A" w:rsidP="00E7061C">
      <w:pPr>
        <w:spacing w:before="0" w:after="240"/>
        <w:rPr>
          <w:rFonts w:ascii="Arial" w:hAnsi="Arial" w:cs="Arial"/>
          <w:b/>
        </w:rPr>
      </w:pPr>
      <w:r>
        <w:t xml:space="preserve">При добавлении новой записи в таблицу она </w:t>
      </w:r>
      <w:r w:rsidR="00F17321">
        <w:t>начала</w:t>
      </w:r>
      <w:r>
        <w:t xml:space="preserve"> </w:t>
      </w:r>
      <w:r w:rsidR="00F17321">
        <w:t xml:space="preserve">вносится </w:t>
      </w:r>
      <w:r>
        <w:t xml:space="preserve">в </w:t>
      </w:r>
      <w:r w:rsidR="00D07F2F">
        <w:rPr>
          <w:lang w:val="en-US"/>
        </w:rPr>
        <w:t>LinkedList</w:t>
      </w:r>
      <w:r>
        <w:t xml:space="preserve"> </w:t>
      </w:r>
      <w:r>
        <w:rPr>
          <w:lang w:val="en-US"/>
        </w:rPr>
        <w:t>collection</w:t>
      </w:r>
      <w:r w:rsidR="00D07F2F" w:rsidRPr="00D07F2F">
        <w:t xml:space="preserve"> </w:t>
      </w:r>
      <w:r w:rsidR="00D07F2F">
        <w:t xml:space="preserve">в качестве экземпляра класса </w:t>
      </w:r>
      <w:r w:rsidR="00D07F2F">
        <w:rPr>
          <w:lang w:val="en-US"/>
        </w:rPr>
        <w:t>RecIntegral</w:t>
      </w:r>
      <w:r w:rsidR="00D07F2F">
        <w:t>. Затем</w:t>
      </w:r>
      <w:r w:rsidR="00D07F2F" w:rsidRPr="00D07F2F">
        <w:t>,</w:t>
      </w:r>
      <w:r w:rsidR="00D07F2F">
        <w:t xml:space="preserve"> с помощью метода </w:t>
      </w:r>
      <w:r w:rsidR="00D07F2F">
        <w:rPr>
          <w:lang w:val="en-US"/>
        </w:rPr>
        <w:t>get</w:t>
      </w:r>
      <w:r w:rsidR="00F17321">
        <w:t>,</w:t>
      </w:r>
      <w:r w:rsidR="00D07F2F" w:rsidRPr="00D07F2F">
        <w:t xml:space="preserve"> </w:t>
      </w:r>
      <w:r w:rsidR="00D07F2F">
        <w:t>все записи</w:t>
      </w:r>
      <w:r w:rsidR="00F17321">
        <w:t xml:space="preserve"> из коллекции</w:t>
      </w:r>
      <w:r w:rsidR="00D07F2F">
        <w:t xml:space="preserve"> запис</w:t>
      </w:r>
      <w:r w:rsidR="00F17321">
        <w:t>ываются</w:t>
      </w:r>
      <w:r w:rsidR="00D07F2F">
        <w:t xml:space="preserve"> в таблицу.</w:t>
      </w:r>
    </w:p>
    <w:p w14:paraId="01CB7FE1" w14:textId="77777777" w:rsidR="00E415B7" w:rsidRPr="00770B4A" w:rsidRDefault="00E415B7" w:rsidP="0027239D">
      <w:pPr>
        <w:pStyle w:val="HEADER1"/>
      </w:pPr>
      <w:r w:rsidRPr="0086437F">
        <w:t>Листинг</w:t>
      </w:r>
    </w:p>
    <w:p w14:paraId="44E9BE5F" w14:textId="2F8E100C" w:rsidR="00F17321" w:rsidRDefault="00770B4A" w:rsidP="00357338">
      <w:pPr>
        <w:pStyle w:val="TEXT1"/>
        <w:spacing w:before="0" w:after="0" w:line="240" w:lineRule="auto"/>
        <w:rPr>
          <w:rFonts w:cs="Times New Roman"/>
          <w:lang w:val="en-US"/>
        </w:rPr>
      </w:pPr>
      <w:r w:rsidRPr="00770B4A">
        <w:rPr>
          <w:rFonts w:ascii="Courier New" w:hAnsi="Courier New" w:cs="Courier New"/>
          <w:sz w:val="22"/>
          <w:szCs w:val="22"/>
        </w:rPr>
        <w:t xml:space="preserve">    </w:t>
      </w:r>
      <w:r w:rsidR="00357338" w:rsidRPr="00357338">
        <w:rPr>
          <w:rFonts w:cs="Times New Roman"/>
        </w:rPr>
        <w:t xml:space="preserve">Файл </w:t>
      </w:r>
      <w:r w:rsidR="00357338" w:rsidRPr="00357338">
        <w:rPr>
          <w:rFonts w:cs="Times New Roman"/>
          <w:lang w:val="en-US"/>
        </w:rPr>
        <w:t>LogFrame.java:</w:t>
      </w:r>
    </w:p>
    <w:p w14:paraId="780A6077" w14:textId="77777777" w:rsidR="00357338" w:rsidRPr="00357338" w:rsidRDefault="00357338" w:rsidP="00357338">
      <w:pPr>
        <w:pStyle w:val="TEXT1"/>
        <w:spacing w:before="0" w:after="0" w:line="240" w:lineRule="auto"/>
        <w:rPr>
          <w:rFonts w:cs="Times New Roman"/>
          <w:lang w:val="en-US"/>
        </w:rPr>
      </w:pPr>
    </w:p>
    <w:p w14:paraId="0806B3B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/*</w:t>
      </w:r>
    </w:p>
    <w:p w14:paraId="0429B89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 Click nbfs://nbhost/SystemFileSystem/Templates/Licenses/license-default.txt to change this license</w:t>
      </w:r>
    </w:p>
    <w:p w14:paraId="4F9C5B4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 Click nbfs://nbhost/SystemFileSystem/Templates/GUIForms/JFrame.java to edit this template</w:t>
      </w:r>
    </w:p>
    <w:p w14:paraId="3C661FB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34DA709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package Lab1;</w:t>
      </w:r>
    </w:p>
    <w:p w14:paraId="3B1D250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2303F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import java.util.LinkedList;</w:t>
      </w:r>
    </w:p>
    <w:p w14:paraId="225B127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import javax.swing.JOptionPane;</w:t>
      </w:r>
    </w:p>
    <w:p w14:paraId="1ADF1D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import javax.swing.table.DefaultTableModel;</w:t>
      </w:r>
    </w:p>
    <w:p w14:paraId="7C69037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B78E8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/**</w:t>
      </w:r>
    </w:p>
    <w:p w14:paraId="13E2B86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</w:t>
      </w:r>
    </w:p>
    <w:p w14:paraId="7BC9944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 @author Owl</w:t>
      </w:r>
    </w:p>
    <w:p w14:paraId="7F4A0C2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56C051F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public class LogFrame extends javax.swing.JFrame {</w:t>
      </w:r>
    </w:p>
    <w:p w14:paraId="2B14391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DEACC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/**</w:t>
      </w:r>
    </w:p>
    <w:p w14:paraId="16961E9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* Creates new form LogFrame</w:t>
      </w:r>
    </w:p>
    <w:p w14:paraId="18203C5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/</w:t>
      </w:r>
    </w:p>
    <w:p w14:paraId="27B83D1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LogFrame() {</w:t>
      </w:r>
    </w:p>
    <w:p w14:paraId="620B45A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initComponents();</w:t>
      </w:r>
    </w:p>
    <w:p w14:paraId="657C3CB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A32D80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LinkedList&lt;RecIntegral&gt; collection = new LinkedList&lt;RecIntegral&gt;();</w:t>
      </w:r>
    </w:p>
    <w:p w14:paraId="3B97702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B70EB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/**</w:t>
      </w:r>
    </w:p>
    <w:p w14:paraId="78BC6E4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 This method is called from within the constructor to initialize the form.</w:t>
      </w:r>
    </w:p>
    <w:p w14:paraId="6FE0686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 WARNING: Do NOT modify this code. The content of this method is always</w:t>
      </w:r>
    </w:p>
    <w:p w14:paraId="0F12D92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 regenerated by the Form Editor.</w:t>
      </w:r>
    </w:p>
    <w:p w14:paraId="612209A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/</w:t>
      </w:r>
    </w:p>
    <w:p w14:paraId="71DA47D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@SuppressWarnings("unchecked")</w:t>
      </w:r>
    </w:p>
    <w:p w14:paraId="5E0368C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// &lt;editor-fold defaultstate="collapsed" desc="Generated Code"&gt;                          </w:t>
      </w:r>
    </w:p>
    <w:p w14:paraId="43D6D05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initComponents() {</w:t>
      </w:r>
    </w:p>
    <w:p w14:paraId="230368B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4D5A09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Panel1 = new javax.swing.JPanel();</w:t>
      </w:r>
    </w:p>
    <w:p w14:paraId="227E35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1 = new javax.swing.JButton();</w:t>
      </w:r>
    </w:p>
    <w:p w14:paraId="5EC4BFD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2 = new javax.swing.JButton();</w:t>
      </w:r>
    </w:p>
    <w:p w14:paraId="3D001F0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3 = new javax.swing.JButton();</w:t>
      </w:r>
    </w:p>
    <w:p w14:paraId="48B22DE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ScrollPane1 = new javax.swing.JScrollPane();</w:t>
      </w:r>
    </w:p>
    <w:p w14:paraId="7698984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able1 = new javax.swing.JTable();</w:t>
      </w:r>
    </w:p>
    <w:p w14:paraId="57173BC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extField1 = new javax.swing.JTextField();</w:t>
      </w:r>
    </w:p>
    <w:p w14:paraId="315C321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extField2 = new javax.swing.JTextField();</w:t>
      </w:r>
    </w:p>
    <w:p w14:paraId="38FB0B3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extField3 = new javax.swing.JTextField();</w:t>
      </w:r>
    </w:p>
    <w:p w14:paraId="11EA8C9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4 = new javax.swing.JButton();</w:t>
      </w:r>
    </w:p>
    <w:p w14:paraId="6E20FCA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5 = new javax.swing.JButton();</w:t>
      </w:r>
    </w:p>
    <w:p w14:paraId="0289BDE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Label1 = new javax.swing.JLabel();</w:t>
      </w:r>
    </w:p>
    <w:p w14:paraId="79463C8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68CCE1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Panel1.setBorder(new javax.swing.border.MatteBorder(null));</w:t>
      </w:r>
    </w:p>
    <w:p w14:paraId="32CAA75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3817DE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avax.swing.GroupLayout jPanel1Layout = new javax.swing.GroupLayout(jPanel1);</w:t>
      </w:r>
    </w:p>
    <w:p w14:paraId="39C8F37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Panel1.setLayout(jPanel1Layout);</w:t>
      </w:r>
    </w:p>
    <w:p w14:paraId="6D302A0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Panel1Layout.setHorizontalGroup(</w:t>
      </w:r>
    </w:p>
    <w:p w14:paraId="6BC9A25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Panel1Layout.createParallelGroup(javax.swing.GroupLayout.Alignment.LEADING)</w:t>
      </w:r>
    </w:p>
    <w:p w14:paraId="3166B6C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.addGap(0, 100, Short.MAX_VALUE)</w:t>
      </w:r>
    </w:p>
    <w:p w14:paraId="4C7FE1C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6104E96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Panel1Layout.setVerticalGroup(</w:t>
      </w:r>
    </w:p>
    <w:p w14:paraId="147A0B8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Panel1Layout.createParallelGroup(javax.swing.GroupLayout.Alignment.LEADING)</w:t>
      </w:r>
    </w:p>
    <w:p w14:paraId="2918F2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.addGap(0, 100, Short.MAX_VALUE)</w:t>
      </w:r>
    </w:p>
    <w:p w14:paraId="3D2EAF8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43116D5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E9BA60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setDefaultCloseOperation(javax.swing.WindowConstants.EXIT_ON_CLOSE);</w:t>
      </w:r>
    </w:p>
    <w:p w14:paraId="043C253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setCursor(new java.awt.Cursor(java.awt.Cursor.DEFAULT_CURSOR));</w:t>
      </w:r>
    </w:p>
    <w:p w14:paraId="126C994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setPreferredSize(new java.awt.Dimension(700, 380));</w:t>
      </w:r>
    </w:p>
    <w:p w14:paraId="6B42158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setSize(new java.awt.Dimension(700, 500));</w:t>
      </w:r>
    </w:p>
    <w:p w14:paraId="614003B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FDAE46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1.setText("</w:t>
      </w:r>
      <w:r w:rsidRPr="00357338">
        <w:rPr>
          <w:rFonts w:ascii="Courier New" w:hAnsi="Courier New" w:cs="Courier New"/>
          <w:sz w:val="22"/>
          <w:szCs w:val="22"/>
        </w:rPr>
        <w:t>Добав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B78753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jButton1.addActionListener(new java.awt.event.ActionListener() {</w:t>
      </w:r>
    </w:p>
    <w:p w14:paraId="1734C0B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actionPerformed(java.awt.event.ActionEvent evt) {</w:t>
      </w:r>
    </w:p>
    <w:p w14:paraId="5DD276E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Button1ActionPerformed(evt);</w:t>
      </w:r>
    </w:p>
    <w:p w14:paraId="6E29A71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EFBBEE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2AD84BF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6E6E93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2.setText("</w:t>
      </w:r>
      <w:r w:rsidRPr="00357338">
        <w:rPr>
          <w:rFonts w:ascii="Courier New" w:hAnsi="Courier New" w:cs="Courier New"/>
          <w:sz w:val="22"/>
          <w:szCs w:val="22"/>
        </w:rPr>
        <w:t>Удал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38ED74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2.addActionListener(new java.awt.event.ActionListener() {</w:t>
      </w:r>
    </w:p>
    <w:p w14:paraId="39E66E6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actionPerformed(java.awt.event.ActionEvent evt) {</w:t>
      </w:r>
    </w:p>
    <w:p w14:paraId="58263F8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Button2ActionPerformed(evt);</w:t>
      </w:r>
    </w:p>
    <w:p w14:paraId="4E61182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DE7994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38EF48B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C4DF0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3.setText("</w:t>
      </w:r>
      <w:r w:rsidRPr="00357338">
        <w:rPr>
          <w:rFonts w:ascii="Courier New" w:hAnsi="Courier New" w:cs="Courier New"/>
          <w:sz w:val="22"/>
          <w:szCs w:val="22"/>
        </w:rPr>
        <w:t>Вычисл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1AE08B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3.addActionListener(new java.awt.event.ActionListener() {</w:t>
      </w:r>
    </w:p>
    <w:p w14:paraId="3C91D64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actionPerformed(java.awt.event.ActionEvent evt) {</w:t>
      </w:r>
    </w:p>
    <w:p w14:paraId="41D76F9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Button3ActionPerformed(evt);</w:t>
      </w:r>
    </w:p>
    <w:p w14:paraId="00E0B40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76603B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2FA8972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1BAE5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able1.setModel(new javax.swing.table.DefaultTableModel(</w:t>
      </w:r>
    </w:p>
    <w:p w14:paraId="2A1617A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357338">
        <w:rPr>
          <w:rFonts w:ascii="Courier New" w:hAnsi="Courier New" w:cs="Courier New"/>
          <w:sz w:val="22"/>
          <w:szCs w:val="22"/>
        </w:rPr>
        <w:t>new Object [][] {</w:t>
      </w:r>
    </w:p>
    <w:p w14:paraId="2C96BF3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14:paraId="2E33188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    },</w:t>
      </w:r>
    </w:p>
    <w:p w14:paraId="79416BB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    new String [] {</w:t>
      </w:r>
    </w:p>
    <w:p w14:paraId="5DCEB99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        "Нижняя граница интеграла", "Верхняя граница интеграла", "Шаг интегрирования", "Результат"</w:t>
      </w:r>
    </w:p>
    <w:p w14:paraId="5EB32CA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    </w:t>
      </w:r>
      <w:r w:rsidRPr="00357338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AC5B99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) {</w:t>
      </w:r>
    </w:p>
    <w:p w14:paraId="2E6EDB4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boolean[] canEdit = new boolean [] {</w:t>
      </w:r>
    </w:p>
    <w:p w14:paraId="6DDE4C4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false, false, false, false</w:t>
      </w:r>
    </w:p>
    <w:p w14:paraId="0421A08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;</w:t>
      </w:r>
    </w:p>
    <w:p w14:paraId="191744D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B7B22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boolean isCellEditable(int rowIndex, int columnIndex) {</w:t>
      </w:r>
    </w:p>
    <w:p w14:paraId="1E39A2A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return canEdit [columnIndex];</w:t>
      </w:r>
    </w:p>
    <w:p w14:paraId="24210A5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296EEF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1359820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able1.getTableHeader().setReorderingAllowed(false);</w:t>
      </w:r>
    </w:p>
    <w:p w14:paraId="6BDCE36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ScrollPane1.setViewportView(jTable1);</w:t>
      </w:r>
    </w:p>
    <w:p w14:paraId="140E045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if (jTable1.getColumnModel().getColumnCount() &gt; 0) {</w:t>
      </w:r>
    </w:p>
    <w:p w14:paraId="78C8A65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getColumnModel().getColumn(0).setResizable(false);</w:t>
      </w:r>
    </w:p>
    <w:p w14:paraId="44A133D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getColumnModel().getColumn(1).setResizable(false);</w:t>
      </w:r>
    </w:p>
    <w:p w14:paraId="774D8A0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getColumnModel().getColumn(2).setResizable(false);</w:t>
      </w:r>
    </w:p>
    <w:p w14:paraId="74B4213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getColumnModel().getColumn(3).setResizable(false);</w:t>
      </w:r>
    </w:p>
    <w:p w14:paraId="3D6B986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C22AF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AF627A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extField1.addActionListener(new java.awt.event.ActionListener() {</w:t>
      </w:r>
    </w:p>
    <w:p w14:paraId="405B41A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public void actionPerformed(java.awt.event.ActionEvent evt) {</w:t>
      </w:r>
    </w:p>
    <w:p w14:paraId="07F2684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TextField1ActionPerformed(evt);</w:t>
      </w:r>
    </w:p>
    <w:p w14:paraId="79983A7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00902E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54C095E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43BE2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TextField2.setToolTipText("");</w:t>
      </w:r>
    </w:p>
    <w:p w14:paraId="70E27B9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AD1EB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4.setText("</w:t>
      </w:r>
      <w:r w:rsidRPr="00357338">
        <w:rPr>
          <w:rFonts w:ascii="Courier New" w:hAnsi="Courier New" w:cs="Courier New"/>
          <w:sz w:val="22"/>
          <w:szCs w:val="22"/>
        </w:rPr>
        <w:t>Заполн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B7FFC8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4.addActionListener(new java.awt.event.ActionListener() {</w:t>
      </w:r>
    </w:p>
    <w:p w14:paraId="780729F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actionPerformed(java.awt.event.ActionEvent evt) {</w:t>
      </w:r>
    </w:p>
    <w:p w14:paraId="45E1FD0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Button4ActionPerformed(evt);</w:t>
      </w:r>
    </w:p>
    <w:p w14:paraId="09B447E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4379E1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4B8E08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8969E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5.setText("</w:t>
      </w:r>
      <w:r w:rsidRPr="00357338">
        <w:rPr>
          <w:rFonts w:ascii="Courier New" w:hAnsi="Courier New" w:cs="Courier New"/>
          <w:sz w:val="22"/>
          <w:szCs w:val="22"/>
        </w:rPr>
        <w:t>Отчист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9B1009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Button5.addActionListener(new java.awt.event.ActionListener() {</w:t>
      </w:r>
    </w:p>
    <w:p w14:paraId="266F63E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actionPerformed(java.awt.event.ActionEvent evt) {</w:t>
      </w:r>
    </w:p>
    <w:p w14:paraId="1A57D18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Button5ActionPerformed(evt);</w:t>
      </w:r>
    </w:p>
    <w:p w14:paraId="360F297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EB6EE9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AEBABF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31C51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Label1.setText("           </w:t>
      </w:r>
      <w:r w:rsidRPr="00357338">
        <w:rPr>
          <w:rFonts w:ascii="Courier New" w:hAnsi="Courier New" w:cs="Courier New"/>
          <w:sz w:val="22"/>
          <w:szCs w:val="22"/>
        </w:rPr>
        <w:t>С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ДНЕМ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РОЖДЕНИЯ</w:t>
      </w:r>
      <w:r w:rsidRPr="00357338">
        <w:rPr>
          <w:rFonts w:ascii="Courier New" w:hAnsi="Courier New" w:cs="Courier New"/>
          <w:sz w:val="22"/>
          <w:szCs w:val="22"/>
          <w:lang w:val="en-US"/>
        </w:rPr>
        <w:t>!");</w:t>
      </w:r>
    </w:p>
    <w:p w14:paraId="666264A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7BB88E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avax.swing.GroupLayout layout = new javax.swing.GroupLayout(getContentPane());</w:t>
      </w:r>
    </w:p>
    <w:p w14:paraId="2080990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getContentPane().setLayout(layout);</w:t>
      </w:r>
    </w:p>
    <w:p w14:paraId="007C875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layout.setHorizontalGroup(</w:t>
      </w:r>
    </w:p>
    <w:p w14:paraId="446061C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layout.createParallelGroup(javax.swing.GroupLayout.Alignment.LEADING)</w:t>
      </w:r>
    </w:p>
    <w:p w14:paraId="4094EFD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.addComponent(jScrollPane1)</w:t>
      </w:r>
    </w:p>
    <w:p w14:paraId="2CC1951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.addGroup(layout.createSequentialGroup()</w:t>
      </w:r>
    </w:p>
    <w:p w14:paraId="1980B37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roup(layout.createParallelGroup(javax.swing.GroupLayout.Alignment.LEADING)</w:t>
      </w:r>
    </w:p>
    <w:p w14:paraId="7971096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Group(layout.createSequentialGroup()</w:t>
      </w:r>
    </w:p>
    <w:p w14:paraId="0083CC2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ntainerGap()</w:t>
      </w:r>
    </w:p>
    <w:p w14:paraId="5B3CC71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mponent(jTextField1, javax.swing.GroupLayout.PREFERRED_SIZE, 155, javax.swing.GroupLayout.PREFERRED_SIZE)</w:t>
      </w:r>
    </w:p>
    <w:p w14:paraId="45ADC68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ap(12, 12, 12)</w:t>
      </w:r>
    </w:p>
    <w:p w14:paraId="36A5BE7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mponent(jTextField2, javax.swing.GroupLayout.PREFERRED_SIZE, 155, javax.swing.GroupLayout.PREFERRED_SIZE)</w:t>
      </w:r>
    </w:p>
    <w:p w14:paraId="0F88FFD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PreferredGap(javax.swing.LayoutStyle.ComponentPlacement.UNRELATED)</w:t>
      </w:r>
    </w:p>
    <w:p w14:paraId="15CC042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mponent(jTextField3, javax.swing.GroupLayout.PREFERRED_SIZE, 155, javax.swing.GroupLayout.PREFERRED_SIZE)</w:t>
      </w:r>
    </w:p>
    <w:p w14:paraId="4EC7D0E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PreferredGap(javax.swing.LayoutStyle.ComponentPlacement.UNRELATED)</w:t>
      </w:r>
    </w:p>
    <w:p w14:paraId="62A57F5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mponent(jLabel1, javax.swing.GroupLayout.DEFAULT_SIZE, 187, Short.MAX_VALUE))</w:t>
      </w:r>
    </w:p>
    <w:p w14:paraId="0211FAA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Group(layout.createSequentialGroup()</w:t>
      </w:r>
    </w:p>
    <w:p w14:paraId="06C9A34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ap(25, 25, 25)</w:t>
      </w:r>
    </w:p>
    <w:p w14:paraId="008A712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.addGroup(layout.createParallelGroup(javax.swing.GroupLayout.Alignment.LEADING, false)</w:t>
      </w:r>
    </w:p>
    <w:p w14:paraId="5A23CE2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   .addComponent(jButton4, javax.swing.GroupLayout.DEFAULT_SIZE, javax.swing.GroupLayout.DEFAULT_SIZE, Short.MAX_VALUE)</w:t>
      </w:r>
    </w:p>
    <w:p w14:paraId="2AA7CB4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   .addComponent(jButton1, javax.swing.GroupLayout.DEFAULT_SIZE, 100, Short.MAX_VALUE))</w:t>
      </w:r>
    </w:p>
    <w:p w14:paraId="022ECB9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ap(56, 56, 56)</w:t>
      </w:r>
    </w:p>
    <w:p w14:paraId="58456DC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roup(layout.createParallelGroup(javax.swing.GroupLayout.Alignment.LEADING, false)</w:t>
      </w:r>
    </w:p>
    <w:p w14:paraId="7A90F97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   .addComponent(jButton2, javax.swing.GroupLayout.DEFAULT_SIZE, 99, Short.MAX_VALUE)</w:t>
      </w:r>
    </w:p>
    <w:p w14:paraId="26BED4A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   .addComponent(jButton5, javax.swing.GroupLayout.DEFAULT_SIZE, javax.swing.GroupLayout.DEFAULT_SIZE, Short.MAX_VALUE))</w:t>
      </w:r>
    </w:p>
    <w:p w14:paraId="01F0A16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ap(43, 43, 43)</w:t>
      </w:r>
    </w:p>
    <w:p w14:paraId="076B94C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Component(jButton3)</w:t>
      </w:r>
    </w:p>
    <w:p w14:paraId="453752E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.addGap(0, 0, Short.MAX_VALUE)))</w:t>
      </w:r>
    </w:p>
    <w:p w14:paraId="7674A37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ContainerGap())</w:t>
      </w:r>
    </w:p>
    <w:p w14:paraId="73AF7C7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2E47E89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layout.setVerticalGroup(</w:t>
      </w:r>
    </w:p>
    <w:p w14:paraId="17B26AE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layout.createParallelGroup(javax.swing.GroupLayout.Alignment.LEADING)</w:t>
      </w:r>
    </w:p>
    <w:p w14:paraId="32BB0FE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.addGroup(javax.swing.GroupLayout.Alignment.TRAILING, layout.createSequentialGroup()</w:t>
      </w:r>
    </w:p>
    <w:p w14:paraId="4D5E0CC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ContainerGap()</w:t>
      </w:r>
    </w:p>
    <w:p w14:paraId="2C1CEB7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roup(layout.createParallelGroup(javax.swing.GroupLayout.Alignment.BASELINE)</w:t>
      </w:r>
    </w:p>
    <w:p w14:paraId="6C80E38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14:paraId="27A69D7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14:paraId="3DF2F6C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TextField3, javax.swing.GroupLayout.PREFERRED_SIZE, javax.swing.GroupLayout.DEFAULT_SIZE, javax.swing.GroupLayout.PREFERRED_SIZE)</w:t>
      </w:r>
    </w:p>
    <w:p w14:paraId="2CF129E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Label1))</w:t>
      </w:r>
    </w:p>
    <w:p w14:paraId="3AE02F1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ap(14, 14, 14)</w:t>
      </w:r>
    </w:p>
    <w:p w14:paraId="457B98D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Component(jScrollPane1, javax.swing.GroupLayout.PREFERRED_SIZE, 252, javax.swing.GroupLayout.PREFERRED_SIZE)</w:t>
      </w:r>
    </w:p>
    <w:p w14:paraId="31A24F6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ap(18, 18, 18)</w:t>
      </w:r>
    </w:p>
    <w:p w14:paraId="3ACC4B0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roup(layout.createParallelGroup(javax.swing.GroupLayout.Alignment.BASELINE)</w:t>
      </w:r>
    </w:p>
    <w:p w14:paraId="4A68138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Button1)</w:t>
      </w:r>
    </w:p>
    <w:p w14:paraId="15C1174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Button2)</w:t>
      </w:r>
    </w:p>
    <w:p w14:paraId="2BA6C95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Button3))</w:t>
      </w:r>
    </w:p>
    <w:p w14:paraId="38872AE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ap(26, 26, 26)</w:t>
      </w:r>
    </w:p>
    <w:p w14:paraId="3485DC6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Group(layout.createParallelGroup(javax.swing.GroupLayout.Alignment.BASELINE)</w:t>
      </w:r>
    </w:p>
    <w:p w14:paraId="0E641D6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.addComponent(jButton4)</w:t>
      </w:r>
    </w:p>
    <w:p w14:paraId="31C8B9A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.addComponent(jButton5))</w:t>
      </w:r>
    </w:p>
    <w:p w14:paraId="7C882A1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.addContainerGap(18, Short.MAX_VALUE))</w:t>
      </w:r>
    </w:p>
    <w:p w14:paraId="0EC2B08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5DFC247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D0F736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pack();</w:t>
      </w:r>
    </w:p>
    <w:p w14:paraId="44CBC4A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// &lt;/editor-fold&gt;                        </w:t>
      </w:r>
    </w:p>
    <w:p w14:paraId="58454E3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D7136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jButton3ActionPerformed(java.awt.event.ActionEvent evt) {                                         </w:t>
      </w:r>
    </w:p>
    <w:p w14:paraId="5710852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2FD0F32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DefaultTableModel model = (DefaultTableModel)jTable1.getModel();</w:t>
      </w:r>
    </w:p>
    <w:p w14:paraId="7E0BD0D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float answer = 0;</w:t>
      </w:r>
    </w:p>
    <w:p w14:paraId="2656B2A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if(jTable1.getSelectedRowCount() == 1){</w:t>
      </w:r>
    </w:p>
    <w:p w14:paraId="670F6FB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for(float i = Float.parseFloat(jTable1.getValueAt(jTable1.getSelectedRow(), 0).toString()); </w:t>
      </w:r>
    </w:p>
    <w:p w14:paraId="563E16F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i &lt; Float.parseFloat(jTable1.getValueAt(jTable1.getSelectedRow(), 1).toString());</w:t>
      </w:r>
    </w:p>
    <w:p w14:paraId="2704379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i += Float.parseFloat(jTable1.getValueAt(jTable1.getSelectedRow(), 2).toString()))</w:t>
      </w:r>
    </w:p>
    <w:p w14:paraId="67D522E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6A8AE3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answer += ((Math.tan(i)+Math.tan(i + Float.parseFloat(jTable1.getValueAt(jTable1.getSelectedRow(), 2).toString())))/2)</w:t>
      </w:r>
    </w:p>
    <w:p w14:paraId="40314E7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*Float.parseFloat(jTable1.getValueAt(jTable1.getSelectedRow(), 2).toString());</w:t>
      </w:r>
    </w:p>
    <w:p w14:paraId="3E9B68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AF2644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setValueAt(answer, jTable1.getSelectedRow(), 3);</w:t>
      </w:r>
    </w:p>
    <w:p w14:paraId="6FFDD72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}else{</w:t>
      </w:r>
    </w:p>
    <w:p w14:paraId="7834BC0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if(jTable1.getRowCount()==0){</w:t>
      </w:r>
    </w:p>
    <w:p w14:paraId="1A1E3AE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OptionPane.showMessageDialog(this, "</w:t>
      </w:r>
      <w:r w:rsidRPr="00357338">
        <w:rPr>
          <w:rFonts w:ascii="Courier New" w:hAnsi="Courier New" w:cs="Courier New"/>
          <w:sz w:val="22"/>
          <w:szCs w:val="22"/>
        </w:rPr>
        <w:t>Таблица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пуста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4C75C9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}</w:t>
      </w:r>
    </w:p>
    <w:p w14:paraId="3F387D3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else{</w:t>
      </w:r>
    </w:p>
    <w:p w14:paraId="7528E88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int counRow = model.getRowCount();</w:t>
      </w:r>
    </w:p>
    <w:p w14:paraId="3D6D16F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for(int j=0; j&lt;counRow; j++){</w:t>
      </w:r>
    </w:p>
    <w:p w14:paraId="1D17349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for(float i = Float.parseFloat(jTable1.getValueAt(j, 0).toString()); i &lt; Float.parseFloat(jTable1.getValueAt(j, 1).toString()); i += Float.parseFloat(jTable1.getValueAt(j, 2).toString()))</w:t>
      </w:r>
    </w:p>
    <w:p w14:paraId="1E49281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793229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answer += ((Math.tan(i)+Math.tan(i + Float.parseFloat(jTable1.getValueAt(j, 2).toString())))/2)*Float.parseFloat(jTable1.getValueAt(j, 2).toString());</w:t>
      </w:r>
    </w:p>
    <w:p w14:paraId="62A3C65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FFCC14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able1.setValueAt(answer, j, 3);</w:t>
      </w:r>
    </w:p>
    <w:p w14:paraId="5E8EF0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answer = 0;</w:t>
      </w:r>
    </w:p>
    <w:p w14:paraId="2C9AD10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A50B70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     }</w:t>
      </w:r>
    </w:p>
    <w:p w14:paraId="158A731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}</w:t>
      </w:r>
    </w:p>
    <w:p w14:paraId="7B6D1FC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467FB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</w:t>
      </w:r>
    </w:p>
    <w:p w14:paraId="4415A27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D05A8A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rivate void jTextField1ActionPerformed(java.awt.event.ActionEvent evt) {                                            </w:t>
      </w:r>
    </w:p>
    <w:p w14:paraId="2D242C8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5FCD9F7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E6BA9A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3358CE4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   </w:t>
      </w:r>
    </w:p>
    <w:p w14:paraId="70ED51E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B6AFC6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jButton1ActionPerformed(java.awt.event.ActionEvent evt) {                                         </w:t>
      </w:r>
    </w:p>
    <w:p w14:paraId="3261E95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714173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70B926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DefaultTableModel model = (DefaultTableModel)jTable1.getModel();</w:t>
      </w:r>
    </w:p>
    <w:p w14:paraId="11FBEC4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8A54E6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if(!(jTextField1.getText().isEmpty())&amp;&amp;!(jTextField2.getText().isEmpty())&amp;&amp;!(jTextField3.getText().isEmpty()))</w:t>
      </w:r>
    </w:p>
    <w:p w14:paraId="48BE2FC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33C5F2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7E1C38C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model.addRow(new Object[]{jTextField1.getText(),jTextField2.getText(),jTextField3.getText()});</w:t>
      </w:r>
    </w:p>
    <w:p w14:paraId="1BBB3F0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collection.add(new RecIntegral(jTextField1.getText(),jTextField2.getText(),jTextField3.getText()));</w:t>
      </w:r>
    </w:p>
    <w:p w14:paraId="796DB87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extField1.setText("");</w:t>
      </w:r>
    </w:p>
    <w:p w14:paraId="0149E38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extField2.setText("");</w:t>
      </w:r>
    </w:p>
    <w:p w14:paraId="0AA9898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TextField3.setText("");</w:t>
      </w:r>
    </w:p>
    <w:p w14:paraId="250DECB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</w:t>
      </w:r>
    </w:p>
    <w:p w14:paraId="223E0FD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else{</w:t>
      </w:r>
    </w:p>
    <w:p w14:paraId="41F1880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OptionPane.showMessageDialog(this, "</w:t>
      </w:r>
      <w:r w:rsidRPr="00357338">
        <w:rPr>
          <w:rFonts w:ascii="Courier New" w:hAnsi="Courier New" w:cs="Courier New"/>
          <w:sz w:val="22"/>
          <w:szCs w:val="22"/>
        </w:rPr>
        <w:t>Введите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значения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9FC2E2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A825E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82CFD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jButton2ActionPerformed(java.awt.event.ActionEvent evt) {                                         </w:t>
      </w:r>
    </w:p>
    <w:p w14:paraId="236BA92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7445B67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DefaultTableModel model = (DefaultTableModel)jTable1.getModel(); </w:t>
      </w:r>
    </w:p>
    <w:p w14:paraId="3175663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FDE4EE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if(jTable1.getSelectedRowCount() == 1){</w:t>
      </w:r>
    </w:p>
    <w:p w14:paraId="0E86ADD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collection.remove(jTable1.getSelectedRow());</w:t>
      </w:r>
    </w:p>
    <w:p w14:paraId="5FC8FA7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model.removeRow(jTable1.getSelectedRow());</w:t>
      </w:r>
    </w:p>
    <w:p w14:paraId="3C3E42E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else{</w:t>
      </w:r>
    </w:p>
    <w:p w14:paraId="3B99B2A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if(jTable1.getRowCount()==0){</w:t>
      </w:r>
    </w:p>
    <w:p w14:paraId="1267412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JOptionPane.showMessageDialog(this, "</w:t>
      </w:r>
      <w:r w:rsidRPr="00357338">
        <w:rPr>
          <w:rFonts w:ascii="Courier New" w:hAnsi="Courier New" w:cs="Courier New"/>
          <w:sz w:val="22"/>
          <w:szCs w:val="22"/>
        </w:rPr>
        <w:t>Таблица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пуста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E3B4D8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else{</w:t>
      </w:r>
    </w:p>
    <w:p w14:paraId="641953F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JOptionPane.showMessageDialog(this, "</w:t>
      </w:r>
      <w:r w:rsidRPr="00357338">
        <w:rPr>
          <w:rFonts w:ascii="Courier New" w:hAnsi="Courier New" w:cs="Courier New"/>
          <w:sz w:val="22"/>
          <w:szCs w:val="22"/>
        </w:rPr>
        <w:t>Выберите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строку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357338">
        <w:rPr>
          <w:rFonts w:ascii="Courier New" w:hAnsi="Courier New" w:cs="Courier New"/>
          <w:sz w:val="22"/>
          <w:szCs w:val="22"/>
        </w:rPr>
        <w:t>которую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хотите</w:t>
      </w: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удалить</w:t>
      </w:r>
      <w:r w:rsidRPr="00357338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AB7C9A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7BF129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838C9F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</w:t>
      </w:r>
    </w:p>
    <w:p w14:paraId="75A857B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3A5C5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jButton4ActionPerformed(java.awt.event.ActionEvent evt) {                                         </w:t>
      </w:r>
    </w:p>
    <w:p w14:paraId="17F5C42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4A74109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DefaultTableModel model = (DefaultTableModel)jTable1.getModel();</w:t>
      </w:r>
    </w:p>
    <w:p w14:paraId="61AD890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llection.forEach((g) -&gt; {RecIntegral l = (RecIntegral)g;  model.addRow(new Object[]{ l.step, l.lowerBound, l.upperBound});});</w:t>
      </w:r>
    </w:p>
    <w:p w14:paraId="596EF4B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14:paraId="10AFC1A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</w:t>
      </w:r>
    </w:p>
    <w:p w14:paraId="41A569C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</w:t>
      </w:r>
    </w:p>
    <w:p w14:paraId="01D7DB0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FA45F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void jButton5ActionPerformed(java.awt.event.ActionEvent evt) {                                         </w:t>
      </w:r>
    </w:p>
    <w:p w14:paraId="2C5A742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 TODO add your handling code here:</w:t>
      </w:r>
    </w:p>
    <w:p w14:paraId="2526530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DefaultTableModel model = (DefaultTableModel)jTable1.getModel();</w:t>
      </w:r>
    </w:p>
    <w:p w14:paraId="4A4C3E7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model.setRowCount(0);</w:t>
      </w:r>
    </w:p>
    <w:p w14:paraId="6A05059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B3573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425435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                                        </w:t>
      </w:r>
    </w:p>
    <w:p w14:paraId="6494B46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37D9807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E219B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A69F51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DEBD4A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B4938E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319890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/**</w:t>
      </w:r>
    </w:p>
    <w:p w14:paraId="15ABB75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 @param args the command line arguments</w:t>
      </w:r>
    </w:p>
    <w:p w14:paraId="77A4D1C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*/</w:t>
      </w:r>
    </w:p>
    <w:p w14:paraId="09119FD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 args[]) {</w:t>
      </w:r>
    </w:p>
    <w:p w14:paraId="042D79B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* Set the Nimbus look and feel */</w:t>
      </w:r>
    </w:p>
    <w:p w14:paraId="5FA1F71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/&lt;editor-fold defaultstate="collapsed" desc=" Look and feel setting code (optional) "&gt;</w:t>
      </w:r>
    </w:p>
    <w:p w14:paraId="63919A0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/* If Nimbus (introduced in Java SE 6) is not available, stay with the default look and feel.</w:t>
      </w:r>
    </w:p>
    <w:p w14:paraId="63CFDD5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* For details see http://download.oracle.com/javase/tutorial/uiswing/lookandfeel/plaf.html </w:t>
      </w:r>
    </w:p>
    <w:p w14:paraId="386BD6D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*/</w:t>
      </w:r>
    </w:p>
    <w:p w14:paraId="1C1D7D0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25137C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for (javax.swing.UIManager.LookAndFeelInfo info : javax.swing.UIManager.getInstalledLookAndFeels()) {</w:t>
      </w:r>
    </w:p>
    <w:p w14:paraId="70D496E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if ("Nimbus".equals(info.getName())) {</w:t>
      </w:r>
    </w:p>
    <w:p w14:paraId="26AE8AD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javax.swing.UIManager.setLookAndFeel(info.getClassName());</w:t>
      </w:r>
    </w:p>
    <w:p w14:paraId="111223D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14:paraId="7FF6BE7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37F675C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51178A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 catch (ClassNotFoundException ex) {</w:t>
      </w:r>
    </w:p>
    <w:p w14:paraId="0A4EC0A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ava.util.logging.Logger.getLogger(LogFrame.class.getName()).log(java.util.logging.Level.SEVERE, null, ex);</w:t>
      </w:r>
    </w:p>
    <w:p w14:paraId="0A42085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 catch (InstantiationException ex) {</w:t>
      </w:r>
    </w:p>
    <w:p w14:paraId="224779A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ava.util.logging.Logger.getLogger(LogFrame.class.getName()).log(java.util.logging.Level.SEVERE, null, ex);</w:t>
      </w:r>
    </w:p>
    <w:p w14:paraId="2B12D96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 catch (IllegalAccessException ex) {</w:t>
      </w:r>
    </w:p>
    <w:p w14:paraId="0D2B272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ava.util.logging.Logger.getLogger(LogFrame.class.getName()).log(java.util.logging.Level.SEVERE, null, ex);</w:t>
      </w:r>
    </w:p>
    <w:p w14:paraId="4B8AAC4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 catch (javax.swing.UnsupportedLookAndFeelException ex) {</w:t>
      </w:r>
    </w:p>
    <w:p w14:paraId="21FF41A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java.util.logging.Logger.getLogger(LogFrame.class.getName()).log(java.util.logging.Level.SEVERE, null, ex);</w:t>
      </w:r>
    </w:p>
    <w:p w14:paraId="5887AB0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57338">
        <w:rPr>
          <w:rFonts w:ascii="Courier New" w:hAnsi="Courier New" w:cs="Courier New"/>
          <w:sz w:val="22"/>
          <w:szCs w:val="22"/>
        </w:rPr>
        <w:t>}</w:t>
      </w:r>
    </w:p>
    <w:p w14:paraId="67B8AD7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//&lt;/editor-fold&gt;</w:t>
      </w:r>
    </w:p>
    <w:p w14:paraId="32E489F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14:paraId="048DEF1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    </w:t>
      </w:r>
      <w:r w:rsidRPr="00357338">
        <w:rPr>
          <w:rFonts w:ascii="Courier New" w:hAnsi="Courier New" w:cs="Courier New"/>
          <w:sz w:val="22"/>
          <w:szCs w:val="22"/>
          <w:lang w:val="en-US"/>
        </w:rPr>
        <w:t>/* Create and display the form */</w:t>
      </w:r>
    </w:p>
    <w:p w14:paraId="541968A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java.awt.EventQueue.invokeLater(new Runnable() {</w:t>
      </w:r>
    </w:p>
    <w:p w14:paraId="6DD14DD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public void run() {</w:t>
      </w:r>
    </w:p>
    <w:p w14:paraId="11A5577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    new LogFrame().setVisible(true);</w:t>
      </w:r>
    </w:p>
    <w:p w14:paraId="0F19B9B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8F6658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FA1501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8A8C1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2C893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// Variables declaration - do not modify                     </w:t>
      </w:r>
    </w:p>
    <w:p w14:paraId="37982A5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Button jButton1;</w:t>
      </w:r>
    </w:p>
    <w:p w14:paraId="639D2A0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Button jButton2;</w:t>
      </w:r>
    </w:p>
    <w:p w14:paraId="1F61B03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Button jButton3;</w:t>
      </w:r>
    </w:p>
    <w:p w14:paraId="01B158B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Button jButton4;</w:t>
      </w:r>
    </w:p>
    <w:p w14:paraId="0BA5233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Button jButton5;</w:t>
      </w:r>
    </w:p>
    <w:p w14:paraId="5944104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Label jLabel1;</w:t>
      </w:r>
    </w:p>
    <w:p w14:paraId="23315FD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Panel jPanel1;</w:t>
      </w:r>
    </w:p>
    <w:p w14:paraId="3836361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ScrollPane jScrollPane1;</w:t>
      </w:r>
    </w:p>
    <w:p w14:paraId="12C5BD51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Table jTable1;</w:t>
      </w:r>
    </w:p>
    <w:p w14:paraId="46FC7F4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TextField jTextField1;</w:t>
      </w:r>
    </w:p>
    <w:p w14:paraId="5FAC939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TextField jTextField2;</w:t>
      </w:r>
    </w:p>
    <w:p w14:paraId="7AA8351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rivate javax.swing.JTextField jTextField3;</w:t>
      </w:r>
    </w:p>
    <w:p w14:paraId="220AB17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357338">
        <w:rPr>
          <w:rFonts w:ascii="Courier New" w:hAnsi="Courier New" w:cs="Courier New"/>
          <w:sz w:val="22"/>
          <w:szCs w:val="22"/>
        </w:rPr>
        <w:t xml:space="preserve">// End of variables declaration                   </w:t>
      </w:r>
    </w:p>
    <w:p w14:paraId="4E971EA4" w14:textId="55DBEA9C" w:rsid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>}</w:t>
      </w:r>
    </w:p>
    <w:p w14:paraId="70C43491" w14:textId="136F0326" w:rsid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14:paraId="24D88D5E" w14:textId="77777777" w:rsid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14:paraId="4C29EE52" w14:textId="652F412B" w:rsidR="00357338" w:rsidRPr="00357338" w:rsidRDefault="00357338" w:rsidP="00357338">
      <w:pPr>
        <w:pStyle w:val="TEXT1"/>
        <w:spacing w:before="0" w:after="0" w:line="240" w:lineRule="auto"/>
        <w:rPr>
          <w:rFonts w:cs="Times New Roman"/>
          <w:lang w:val="en-US"/>
        </w:rPr>
      </w:pPr>
      <w:r w:rsidRPr="00357338">
        <w:rPr>
          <w:rFonts w:cs="Times New Roman"/>
        </w:rPr>
        <w:t xml:space="preserve">Файл </w:t>
      </w:r>
      <w:r w:rsidRPr="00357338">
        <w:rPr>
          <w:rFonts w:cs="Times New Roman"/>
          <w:lang w:val="en-US"/>
        </w:rPr>
        <w:t>RecIntegral</w:t>
      </w:r>
      <w:r w:rsidRPr="00357338">
        <w:rPr>
          <w:rFonts w:cs="Times New Roman"/>
        </w:rPr>
        <w:t>.</w:t>
      </w:r>
      <w:r w:rsidRPr="00357338">
        <w:rPr>
          <w:rFonts w:cs="Times New Roman"/>
          <w:lang w:val="en-US"/>
        </w:rPr>
        <w:t>java:</w:t>
      </w:r>
    </w:p>
    <w:p w14:paraId="60E3EC81" w14:textId="77777777" w:rsid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E6DAA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/*</w:t>
      </w:r>
    </w:p>
    <w:p w14:paraId="245DEDB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 Click nbfs://nbhost/SystemFileSystem/Templates/Licenses/license-default.txt to change this license</w:t>
      </w:r>
    </w:p>
    <w:p w14:paraId="4274504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* Click nbfs://nbhost/SystemFileSystem/Templates/Classes/Class.java to edit this template</w:t>
      </w:r>
    </w:p>
    <w:p w14:paraId="0339923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357338">
        <w:rPr>
          <w:rFonts w:ascii="Courier New" w:hAnsi="Courier New" w:cs="Courier New"/>
          <w:sz w:val="22"/>
          <w:szCs w:val="22"/>
        </w:rPr>
        <w:t>*/</w:t>
      </w:r>
    </w:p>
    <w:p w14:paraId="52ABCFB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>package Lab1;</w:t>
      </w:r>
    </w:p>
    <w:p w14:paraId="244CFAC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14:paraId="383E47F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>/**</w:t>
      </w:r>
    </w:p>
    <w:p w14:paraId="485C939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*</w:t>
      </w:r>
    </w:p>
    <w:p w14:paraId="2298050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* @author Owl</w:t>
      </w:r>
    </w:p>
    <w:p w14:paraId="3D05448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*/</w:t>
      </w:r>
    </w:p>
    <w:p w14:paraId="0E22628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>class RecIntegral {</w:t>
      </w:r>
    </w:p>
    <w:p w14:paraId="582AC86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String step;</w:t>
      </w:r>
    </w:p>
    <w:p w14:paraId="7C5819A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String lowerBound;</w:t>
      </w:r>
    </w:p>
    <w:p w14:paraId="5ADDC30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String upperBound;</w:t>
      </w:r>
    </w:p>
    <w:p w14:paraId="08900B5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90EA3C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RecIntegral(String lowerBound, String upperBound, String step){</w:t>
      </w:r>
    </w:p>
    <w:p w14:paraId="61ADC71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his.step = step;</w:t>
      </w:r>
    </w:p>
    <w:p w14:paraId="62BC5164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his.lowerBound = lowerBound;</w:t>
      </w:r>
    </w:p>
    <w:p w14:paraId="6D8B497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his.upperBound = upperBound;</w:t>
      </w:r>
    </w:p>
    <w:p w14:paraId="138E0F6F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BF2C79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RecIntegral(){</w:t>
      </w:r>
    </w:p>
    <w:p w14:paraId="3BE0343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this.step = " ";</w:t>
      </w:r>
    </w:p>
    <w:p w14:paraId="233FF09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this.lowerBound = " ";</w:t>
      </w:r>
    </w:p>
    <w:p w14:paraId="66FD4C5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this.upperBound = " ";</w:t>
      </w:r>
    </w:p>
    <w:p w14:paraId="1E67432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88384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E431C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571A8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String getStep() {</w:t>
      </w:r>
    </w:p>
    <w:p w14:paraId="27A1887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return step;</w:t>
      </w:r>
    </w:p>
    <w:p w14:paraId="7AFCBB0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CA0FE0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73E026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void setStep(String step) {</w:t>
      </w:r>
    </w:p>
    <w:p w14:paraId="00EFC5B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his.step = step;</w:t>
      </w:r>
    </w:p>
    <w:p w14:paraId="09801D0D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2E737F8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B5AE59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String getLowerBound() {</w:t>
      </w:r>
    </w:p>
    <w:p w14:paraId="7925E445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return lowerBound;</w:t>
      </w:r>
    </w:p>
    <w:p w14:paraId="3DB32580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B271D9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C65D3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void setLowerBound(String lowerBound) {</w:t>
      </w:r>
    </w:p>
    <w:p w14:paraId="48F2B01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this.lowerBound = lowerBound;</w:t>
      </w:r>
    </w:p>
    <w:p w14:paraId="215B3E06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673ED3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7E20BE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String getUpperBound() {</w:t>
      </w:r>
    </w:p>
    <w:p w14:paraId="45EF824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return upperBound;</w:t>
      </w:r>
    </w:p>
    <w:p w14:paraId="10666E3C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9FB85B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705C9E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public void setUpperBound(String upperBound) {</w:t>
      </w:r>
    </w:p>
    <w:p w14:paraId="779DDFE7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357338">
        <w:rPr>
          <w:rFonts w:ascii="Courier New" w:hAnsi="Courier New" w:cs="Courier New"/>
          <w:sz w:val="22"/>
          <w:szCs w:val="22"/>
        </w:rPr>
        <w:t>this.upperBound = upperBound;</w:t>
      </w:r>
    </w:p>
    <w:p w14:paraId="7EA39E32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}</w:t>
      </w:r>
    </w:p>
    <w:p w14:paraId="65F8D8FA" w14:textId="77777777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 xml:space="preserve">    </w:t>
      </w:r>
    </w:p>
    <w:p w14:paraId="758791CD" w14:textId="16A8CF8E" w:rsidR="00357338" w:rsidRPr="00357338" w:rsidRDefault="00357338" w:rsidP="00357338">
      <w:pPr>
        <w:pStyle w:val="TEXT1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357338">
        <w:rPr>
          <w:rFonts w:ascii="Courier New" w:hAnsi="Courier New" w:cs="Courier New"/>
          <w:sz w:val="22"/>
          <w:szCs w:val="22"/>
        </w:rPr>
        <w:t>}</w:t>
      </w:r>
    </w:p>
    <w:p w14:paraId="56392A96" w14:textId="77777777" w:rsidR="00E415B7" w:rsidRPr="00357338" w:rsidRDefault="00E415B7" w:rsidP="00770B4A">
      <w:pPr>
        <w:pStyle w:val="HEADER1"/>
        <w:spacing w:before="0" w:after="0"/>
      </w:pPr>
      <w:r w:rsidRPr="00C3345F">
        <w:t>Результаты</w:t>
      </w:r>
      <w:r w:rsidRPr="00357338">
        <w:t xml:space="preserve"> </w:t>
      </w:r>
      <w:r w:rsidRPr="0086437F">
        <w:t>работы</w:t>
      </w:r>
      <w:r w:rsidR="009D3F63" w:rsidRPr="00357338">
        <w:t xml:space="preserve"> </w:t>
      </w:r>
      <w:r w:rsidRPr="0086437F">
        <w:t>программы</w:t>
      </w:r>
    </w:p>
    <w:p w14:paraId="6A23A1CB" w14:textId="77777777" w:rsidR="007A2FF2" w:rsidRPr="007A2FF2" w:rsidRDefault="007A2FF2" w:rsidP="00E565E1">
      <w:pPr>
        <w:spacing w:before="0" w:after="0"/>
      </w:pPr>
      <w:r w:rsidRPr="007A2FF2">
        <w:t xml:space="preserve">Результаты работы </w:t>
      </w:r>
      <w:r w:rsidR="00C31445">
        <w:t>программы</w:t>
      </w:r>
      <w:r>
        <w:t xml:space="preserve"> показаны на рисунке 1.</w:t>
      </w:r>
    </w:p>
    <w:p w14:paraId="7402D8C3" w14:textId="190875A4" w:rsidR="00470FDC" w:rsidRPr="00E22C8A" w:rsidRDefault="00357338" w:rsidP="00E22C8A">
      <w:pPr>
        <w:pStyle w:val="aa"/>
      </w:pPr>
      <w:r>
        <w:rPr>
          <w:noProof/>
        </w:rPr>
        <w:drawing>
          <wp:inline distT="0" distB="0" distL="0" distR="0" wp14:anchorId="7495C55B" wp14:editId="3E905316">
            <wp:extent cx="4937760" cy="3622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861" cy="36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FF2">
        <w:br/>
        <w:t>Рисунок 1 — Результаты работы программы</w:t>
      </w:r>
    </w:p>
    <w:p w14:paraId="2C429FE3" w14:textId="77777777" w:rsidR="00E415B7" w:rsidRPr="0086437F" w:rsidRDefault="00E415B7" w:rsidP="001B171E">
      <w:pPr>
        <w:pStyle w:val="HEADER1"/>
      </w:pPr>
      <w:r w:rsidRPr="0086437F">
        <w:lastRenderedPageBreak/>
        <w:t>Выводы</w:t>
      </w:r>
    </w:p>
    <w:p w14:paraId="12FC8270" w14:textId="77777777" w:rsidR="00E565E1" w:rsidRPr="00E565E1" w:rsidRDefault="00446865" w:rsidP="00E565E1">
      <w:pPr>
        <w:pStyle w:val="TEXT1"/>
        <w:spacing w:before="0" w:after="0"/>
      </w:pPr>
      <w:r>
        <w:t>В ходе выполнения лабораторной работы</w:t>
      </w:r>
      <w:r w:rsidR="009D3F63">
        <w:t xml:space="preserve"> </w:t>
      </w:r>
      <w:r w:rsidR="003D63CE" w:rsidRPr="003D63CE">
        <w:t>разработана</w:t>
      </w:r>
      <w:r w:rsidR="003D63CE">
        <w:t xml:space="preserve"> программа, позволяющая </w:t>
      </w:r>
      <w:r w:rsidR="00770B4A" w:rsidRPr="00770B4A">
        <w:t>изучить библиотеку стандартных коллекций Java Collections Framework</w:t>
      </w:r>
      <w:r w:rsidR="00770B4A">
        <w:t>.</w:t>
      </w:r>
    </w:p>
    <w:p w14:paraId="7C24B449" w14:textId="77777777" w:rsidR="00F4033F" w:rsidRPr="001B171E" w:rsidRDefault="00F4033F" w:rsidP="00E22C8A">
      <w:pPr>
        <w:pStyle w:val="TEXT1"/>
      </w:pPr>
    </w:p>
    <w:sectPr w:rsidR="00F4033F" w:rsidRPr="001B171E" w:rsidSect="003E4DDF">
      <w:footerReference w:type="default" r:id="rId9"/>
      <w:pgSz w:w="11907" w:h="16840" w:code="9"/>
      <w:pgMar w:top="851" w:right="851" w:bottom="851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5B4B" w14:textId="77777777" w:rsidR="00083AD0" w:rsidRDefault="00083AD0" w:rsidP="003E4DDF">
      <w:pPr>
        <w:spacing w:before="0" w:after="0" w:line="240" w:lineRule="auto"/>
      </w:pPr>
      <w:r>
        <w:separator/>
      </w:r>
    </w:p>
  </w:endnote>
  <w:endnote w:type="continuationSeparator" w:id="0">
    <w:p w14:paraId="4D08E07D" w14:textId="77777777" w:rsidR="00083AD0" w:rsidRDefault="00083AD0" w:rsidP="003E4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155"/>
      <w:docPartObj>
        <w:docPartGallery w:val="Page Numbers (Bottom of Page)"/>
        <w:docPartUnique/>
      </w:docPartObj>
    </w:sdtPr>
    <w:sdtEndPr/>
    <w:sdtContent>
      <w:p w14:paraId="6F4DEFDA" w14:textId="77777777" w:rsidR="003E4DDF" w:rsidRDefault="008F6B25" w:rsidP="003E4DDF">
        <w:pPr>
          <w:pStyle w:val="afa"/>
          <w:ind w:firstLine="0"/>
          <w:jc w:val="center"/>
        </w:pPr>
        <w:r>
          <w:fldChar w:fldCharType="begin"/>
        </w:r>
        <w:r w:rsidR="00EA2E14">
          <w:instrText xml:space="preserve"> PAGE   \* MERGEFORMAT </w:instrText>
        </w:r>
        <w:r>
          <w:fldChar w:fldCharType="separate"/>
        </w:r>
        <w:r w:rsidR="00F17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5EB5" w14:textId="77777777" w:rsidR="003E4DDF" w:rsidRDefault="003E4DD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EE9E" w14:textId="77777777" w:rsidR="00083AD0" w:rsidRDefault="00083AD0" w:rsidP="003E4DDF">
      <w:pPr>
        <w:spacing w:before="0" w:after="0" w:line="240" w:lineRule="auto"/>
      </w:pPr>
      <w:r>
        <w:separator/>
      </w:r>
    </w:p>
  </w:footnote>
  <w:footnote w:type="continuationSeparator" w:id="0">
    <w:p w14:paraId="5EEEF8E2" w14:textId="77777777" w:rsidR="00083AD0" w:rsidRDefault="00083AD0" w:rsidP="003E4D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C28"/>
    <w:multiLevelType w:val="multilevel"/>
    <w:tmpl w:val="AA7860D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0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BC1CD8"/>
    <w:multiLevelType w:val="multilevel"/>
    <w:tmpl w:val="28E4276A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36D4BEA"/>
    <w:multiLevelType w:val="multilevel"/>
    <w:tmpl w:val="DC765A9A"/>
    <w:name w:val="Приложение3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71371B"/>
    <w:multiLevelType w:val="hybridMultilevel"/>
    <w:tmpl w:val="897E46AC"/>
    <w:lvl w:ilvl="0" w:tplc="2D28E6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12324"/>
    <w:multiLevelType w:val="multilevel"/>
    <w:tmpl w:val="832EE5DA"/>
    <w:lvl w:ilvl="0">
      <w:start w:val="1"/>
      <w:numFmt w:val="decimal"/>
      <w:lvlRestart w:val="0"/>
      <w:pStyle w:val="a2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B66C01"/>
    <w:multiLevelType w:val="multilevel"/>
    <w:tmpl w:val="7506C682"/>
    <w:lvl w:ilvl="0">
      <w:start w:val="1"/>
      <w:numFmt w:val="decimal"/>
      <w:lvlRestart w:val="0"/>
      <w:pStyle w:val="2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  <w:rPr>
        <w:rFonts w:cs="Courier New"/>
      </w:r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EC86CD4"/>
    <w:multiLevelType w:val="hybridMultilevel"/>
    <w:tmpl w:val="23FE1FF8"/>
    <w:lvl w:ilvl="0" w:tplc="20C45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0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9266FC2"/>
    <w:multiLevelType w:val="multilevel"/>
    <w:tmpl w:val="C41633A6"/>
    <w:lvl w:ilvl="0">
      <w:start w:val="1"/>
      <w:numFmt w:val="bullet"/>
      <w:lvlRestart w:val="0"/>
      <w:pStyle w:val="a3"/>
      <w:lvlText w:val="–"/>
      <w:lvlJc w:val="left"/>
      <w:pPr>
        <w:tabs>
          <w:tab w:val="num" w:pos="1134"/>
        </w:tabs>
        <w:ind w:left="0" w:firstLine="709"/>
      </w:p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7E"/>
    <w:rsid w:val="00023636"/>
    <w:rsid w:val="00047EA0"/>
    <w:rsid w:val="00052D01"/>
    <w:rsid w:val="00064764"/>
    <w:rsid w:val="00070A6D"/>
    <w:rsid w:val="00083AD0"/>
    <w:rsid w:val="0009396A"/>
    <w:rsid w:val="00096F97"/>
    <w:rsid w:val="000B625D"/>
    <w:rsid w:val="000B6C64"/>
    <w:rsid w:val="000D1AF8"/>
    <w:rsid w:val="000D6CD6"/>
    <w:rsid w:val="000F32FE"/>
    <w:rsid w:val="000F4C28"/>
    <w:rsid w:val="001131C3"/>
    <w:rsid w:val="00121BD1"/>
    <w:rsid w:val="00140513"/>
    <w:rsid w:val="00182FCA"/>
    <w:rsid w:val="001A653E"/>
    <w:rsid w:val="001A672B"/>
    <w:rsid w:val="001A7081"/>
    <w:rsid w:val="001B171E"/>
    <w:rsid w:val="001C4753"/>
    <w:rsid w:val="001D07B4"/>
    <w:rsid w:val="001E7980"/>
    <w:rsid w:val="001F65AB"/>
    <w:rsid w:val="00203378"/>
    <w:rsid w:val="00205D63"/>
    <w:rsid w:val="00207619"/>
    <w:rsid w:val="00257CBE"/>
    <w:rsid w:val="00262DA2"/>
    <w:rsid w:val="00272390"/>
    <w:rsid w:val="0027239D"/>
    <w:rsid w:val="00275937"/>
    <w:rsid w:val="00295F7B"/>
    <w:rsid w:val="002A247E"/>
    <w:rsid w:val="002D473E"/>
    <w:rsid w:val="002D56D2"/>
    <w:rsid w:val="002D5A51"/>
    <w:rsid w:val="002D729D"/>
    <w:rsid w:val="002D72DA"/>
    <w:rsid w:val="002F2676"/>
    <w:rsid w:val="002F5DE6"/>
    <w:rsid w:val="002F770F"/>
    <w:rsid w:val="0033018E"/>
    <w:rsid w:val="00333E44"/>
    <w:rsid w:val="003471F8"/>
    <w:rsid w:val="003511DF"/>
    <w:rsid w:val="00357338"/>
    <w:rsid w:val="00360044"/>
    <w:rsid w:val="00366B35"/>
    <w:rsid w:val="00375226"/>
    <w:rsid w:val="00376478"/>
    <w:rsid w:val="003B3CDF"/>
    <w:rsid w:val="003D63CE"/>
    <w:rsid w:val="003E2D28"/>
    <w:rsid w:val="003E4BA3"/>
    <w:rsid w:val="003E4DDF"/>
    <w:rsid w:val="003E60C1"/>
    <w:rsid w:val="003F7EB1"/>
    <w:rsid w:val="004041B3"/>
    <w:rsid w:val="0043143D"/>
    <w:rsid w:val="00446865"/>
    <w:rsid w:val="00451494"/>
    <w:rsid w:val="00455F4A"/>
    <w:rsid w:val="00470FDC"/>
    <w:rsid w:val="0049193C"/>
    <w:rsid w:val="004B7CE9"/>
    <w:rsid w:val="004C0C7E"/>
    <w:rsid w:val="004D6A96"/>
    <w:rsid w:val="00507061"/>
    <w:rsid w:val="00532EF2"/>
    <w:rsid w:val="00537F6B"/>
    <w:rsid w:val="0054527F"/>
    <w:rsid w:val="00545667"/>
    <w:rsid w:val="005477C0"/>
    <w:rsid w:val="0055151B"/>
    <w:rsid w:val="005550E7"/>
    <w:rsid w:val="00557574"/>
    <w:rsid w:val="00564042"/>
    <w:rsid w:val="005704C3"/>
    <w:rsid w:val="00570EC7"/>
    <w:rsid w:val="00583F5B"/>
    <w:rsid w:val="005870F4"/>
    <w:rsid w:val="005976A3"/>
    <w:rsid w:val="005B4F37"/>
    <w:rsid w:val="005D034A"/>
    <w:rsid w:val="005E6FB8"/>
    <w:rsid w:val="006348A8"/>
    <w:rsid w:val="006465CA"/>
    <w:rsid w:val="0064684A"/>
    <w:rsid w:val="00654C5F"/>
    <w:rsid w:val="00664B9E"/>
    <w:rsid w:val="00665A50"/>
    <w:rsid w:val="006D1485"/>
    <w:rsid w:val="006D240B"/>
    <w:rsid w:val="006D4D2C"/>
    <w:rsid w:val="006D52C8"/>
    <w:rsid w:val="00700935"/>
    <w:rsid w:val="007016A1"/>
    <w:rsid w:val="0070523E"/>
    <w:rsid w:val="00707BF6"/>
    <w:rsid w:val="0072094F"/>
    <w:rsid w:val="00736901"/>
    <w:rsid w:val="00736D95"/>
    <w:rsid w:val="00743ABB"/>
    <w:rsid w:val="00752D0E"/>
    <w:rsid w:val="007558B2"/>
    <w:rsid w:val="00756BA8"/>
    <w:rsid w:val="00770B4A"/>
    <w:rsid w:val="007921FE"/>
    <w:rsid w:val="007A06FC"/>
    <w:rsid w:val="007A2FF2"/>
    <w:rsid w:val="007C54C9"/>
    <w:rsid w:val="007C6630"/>
    <w:rsid w:val="007D65D0"/>
    <w:rsid w:val="007D79E5"/>
    <w:rsid w:val="007D7F18"/>
    <w:rsid w:val="007F5357"/>
    <w:rsid w:val="00802878"/>
    <w:rsid w:val="00824100"/>
    <w:rsid w:val="00824B5A"/>
    <w:rsid w:val="00851D96"/>
    <w:rsid w:val="0086437F"/>
    <w:rsid w:val="00873226"/>
    <w:rsid w:val="008A2D0F"/>
    <w:rsid w:val="008A5A66"/>
    <w:rsid w:val="008C2E9C"/>
    <w:rsid w:val="008F5FC5"/>
    <w:rsid w:val="008F6B25"/>
    <w:rsid w:val="00913086"/>
    <w:rsid w:val="00920D33"/>
    <w:rsid w:val="0092582E"/>
    <w:rsid w:val="00931DEC"/>
    <w:rsid w:val="009946B2"/>
    <w:rsid w:val="009D3F63"/>
    <w:rsid w:val="009E295B"/>
    <w:rsid w:val="009E7EC2"/>
    <w:rsid w:val="00A00407"/>
    <w:rsid w:val="00A03EC4"/>
    <w:rsid w:val="00A06A37"/>
    <w:rsid w:val="00A2116E"/>
    <w:rsid w:val="00A257DF"/>
    <w:rsid w:val="00A3660F"/>
    <w:rsid w:val="00A53ED5"/>
    <w:rsid w:val="00A64C43"/>
    <w:rsid w:val="00A715FB"/>
    <w:rsid w:val="00A77D10"/>
    <w:rsid w:val="00AB23BB"/>
    <w:rsid w:val="00AF7038"/>
    <w:rsid w:val="00B0327E"/>
    <w:rsid w:val="00B0726C"/>
    <w:rsid w:val="00B075DA"/>
    <w:rsid w:val="00B11672"/>
    <w:rsid w:val="00B47A26"/>
    <w:rsid w:val="00B51018"/>
    <w:rsid w:val="00B52BEC"/>
    <w:rsid w:val="00B95640"/>
    <w:rsid w:val="00B9771F"/>
    <w:rsid w:val="00BA0187"/>
    <w:rsid w:val="00BA332D"/>
    <w:rsid w:val="00BA5CFA"/>
    <w:rsid w:val="00BB38FB"/>
    <w:rsid w:val="00BC1782"/>
    <w:rsid w:val="00C1614F"/>
    <w:rsid w:val="00C16FC6"/>
    <w:rsid w:val="00C31445"/>
    <w:rsid w:val="00C32366"/>
    <w:rsid w:val="00C3345F"/>
    <w:rsid w:val="00C44377"/>
    <w:rsid w:val="00C515A6"/>
    <w:rsid w:val="00C96F21"/>
    <w:rsid w:val="00C97944"/>
    <w:rsid w:val="00CB1695"/>
    <w:rsid w:val="00CB2922"/>
    <w:rsid w:val="00CB37C6"/>
    <w:rsid w:val="00CC4F4F"/>
    <w:rsid w:val="00D07F2F"/>
    <w:rsid w:val="00D367DD"/>
    <w:rsid w:val="00D4663A"/>
    <w:rsid w:val="00D60910"/>
    <w:rsid w:val="00D62AD5"/>
    <w:rsid w:val="00D655EC"/>
    <w:rsid w:val="00D7393F"/>
    <w:rsid w:val="00D933DA"/>
    <w:rsid w:val="00DA193D"/>
    <w:rsid w:val="00DF1C5D"/>
    <w:rsid w:val="00E22C8A"/>
    <w:rsid w:val="00E2476C"/>
    <w:rsid w:val="00E415B7"/>
    <w:rsid w:val="00E50CC7"/>
    <w:rsid w:val="00E52D7C"/>
    <w:rsid w:val="00E534AB"/>
    <w:rsid w:val="00E565E1"/>
    <w:rsid w:val="00E57E39"/>
    <w:rsid w:val="00E7061C"/>
    <w:rsid w:val="00E8025A"/>
    <w:rsid w:val="00EA057C"/>
    <w:rsid w:val="00EA2E14"/>
    <w:rsid w:val="00EA369B"/>
    <w:rsid w:val="00EB3420"/>
    <w:rsid w:val="00EB605D"/>
    <w:rsid w:val="00EC2C7A"/>
    <w:rsid w:val="00ED2E97"/>
    <w:rsid w:val="00EE2C7D"/>
    <w:rsid w:val="00EE767E"/>
    <w:rsid w:val="00EE76D0"/>
    <w:rsid w:val="00F0508C"/>
    <w:rsid w:val="00F0527E"/>
    <w:rsid w:val="00F17321"/>
    <w:rsid w:val="00F178EB"/>
    <w:rsid w:val="00F3069F"/>
    <w:rsid w:val="00F32F57"/>
    <w:rsid w:val="00F34053"/>
    <w:rsid w:val="00F4033F"/>
    <w:rsid w:val="00F70D12"/>
    <w:rsid w:val="00F9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1527D1"/>
  <w15:docId w15:val="{15A76642-C10F-4D79-9E38-C5AC5B32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73226"/>
    <w:pPr>
      <w:spacing w:after="60"/>
    </w:pPr>
    <w:rPr>
      <w:sz w:val="28"/>
      <w:szCs w:val="28"/>
    </w:rPr>
  </w:style>
  <w:style w:type="paragraph" w:styleId="1">
    <w:name w:val="heading 1"/>
    <w:basedOn w:val="0"/>
    <w:next w:val="a4"/>
    <w:link w:val="10"/>
    <w:qFormat/>
    <w:rsid w:val="00F178EB"/>
    <w:pPr>
      <w:jc w:val="left"/>
      <w:outlineLvl w:val="0"/>
    </w:pPr>
  </w:style>
  <w:style w:type="paragraph" w:styleId="21">
    <w:name w:val="heading 2"/>
    <w:basedOn w:val="1"/>
    <w:next w:val="a4"/>
    <w:link w:val="22"/>
    <w:qFormat/>
    <w:rsid w:val="00F178EB"/>
    <w:pPr>
      <w:pageBreakBefore w:val="0"/>
      <w:spacing w:before="420" w:after="300"/>
      <w:outlineLvl w:val="1"/>
    </w:pPr>
    <w:rPr>
      <w:b w:val="0"/>
    </w:rPr>
  </w:style>
  <w:style w:type="paragraph" w:styleId="3">
    <w:name w:val="heading 3"/>
    <w:basedOn w:val="21"/>
    <w:next w:val="a4"/>
    <w:link w:val="30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4"/>
    <w:link w:val="40"/>
    <w:qFormat/>
    <w:rsid w:val="00F178EB"/>
    <w:pPr>
      <w:spacing w:before="300"/>
      <w:outlineLvl w:val="3"/>
    </w:pPr>
    <w:rPr>
      <w:b w:val="0"/>
    </w:rPr>
  </w:style>
  <w:style w:type="paragraph" w:styleId="5">
    <w:name w:val="heading 5"/>
    <w:basedOn w:val="4"/>
    <w:next w:val="a4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a4"/>
    <w:qFormat/>
    <w:rsid w:val="00F178EB"/>
    <w:pPr>
      <w:outlineLvl w:val="5"/>
    </w:pPr>
    <w:rPr>
      <w:b w:val="0"/>
    </w:rPr>
  </w:style>
  <w:style w:type="paragraph" w:styleId="7">
    <w:name w:val="heading 7"/>
    <w:basedOn w:val="a4"/>
    <w:next w:val="a4"/>
    <w:qFormat/>
    <w:rsid w:val="001E7980"/>
    <w:pPr>
      <w:keepNext/>
      <w:outlineLvl w:val="6"/>
    </w:pPr>
    <w:rPr>
      <w:rFonts w:ascii="Arial" w:hAnsi="Arial" w:cs="Arial"/>
      <w:b/>
    </w:rPr>
  </w:style>
  <w:style w:type="paragraph" w:styleId="8">
    <w:name w:val="heading 8"/>
    <w:basedOn w:val="a4"/>
    <w:next w:val="a4"/>
    <w:qFormat/>
    <w:rsid w:val="0086437F"/>
    <w:pPr>
      <w:keepNext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4"/>
    <w:next w:val="a4"/>
    <w:qFormat/>
    <w:rsid w:val="001F65AB"/>
    <w:pPr>
      <w:keepNext/>
      <w:outlineLvl w:val="8"/>
    </w:pPr>
    <w:rPr>
      <w:rFonts w:ascii="Arial" w:hAnsi="Arial" w:cs="Arial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0">
    <w:name w:val="Заголовок 0 (базовый)"/>
    <w:basedOn w:val="a4"/>
    <w:link w:val="00"/>
    <w:rsid w:val="00F178EB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4"/>
    <w:autoRedefine/>
    <w:rsid w:val="00F178EB"/>
    <w:pPr>
      <w:ind w:left="709" w:hanging="709"/>
      <w:jc w:val="left"/>
    </w:pPr>
  </w:style>
  <w:style w:type="paragraph" w:customStyle="1" w:styleId="a9">
    <w:name w:val="Листинг"/>
    <w:basedOn w:val="a4"/>
    <w:rsid w:val="00F178EB"/>
    <w:pPr>
      <w:spacing w:after="0"/>
      <w:ind w:left="567" w:firstLine="0"/>
      <w:jc w:val="left"/>
    </w:pPr>
    <w:rPr>
      <w:rFonts w:ascii="Courier New" w:hAnsi="Courier New"/>
      <w:b/>
      <w:snapToGrid w:val="0"/>
      <w:sz w:val="24"/>
    </w:rPr>
  </w:style>
  <w:style w:type="paragraph" w:customStyle="1" w:styleId="01">
    <w:name w:val="Обычный: Первая строка 0 см"/>
    <w:basedOn w:val="a4"/>
    <w:rsid w:val="00F178EB"/>
    <w:pPr>
      <w:ind w:firstLine="0"/>
    </w:pPr>
  </w:style>
  <w:style w:type="paragraph" w:styleId="11">
    <w:name w:val="toc 1"/>
    <w:basedOn w:val="a4"/>
    <w:next w:val="a4"/>
    <w:autoRedefine/>
    <w:semiHidden/>
    <w:rsid w:val="00F178EB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3">
    <w:name w:val="toc 2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1">
    <w:name w:val="toc 3"/>
    <w:basedOn w:val="a4"/>
    <w:autoRedefine/>
    <w:semiHidden/>
    <w:rsid w:val="00F178EB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2">
    <w:name w:val="Подзаголовок 1"/>
    <w:basedOn w:val="a4"/>
    <w:next w:val="a4"/>
    <w:rsid w:val="00F178EB"/>
    <w:pPr>
      <w:spacing w:before="240" w:after="120"/>
      <w:ind w:left="709" w:firstLine="0"/>
      <w:jc w:val="left"/>
    </w:pPr>
    <w:rPr>
      <w:b/>
    </w:rPr>
  </w:style>
  <w:style w:type="paragraph" w:customStyle="1" w:styleId="13">
    <w:name w:val="Приложение 1"/>
    <w:basedOn w:val="0"/>
    <w:next w:val="a4"/>
    <w:rsid w:val="00F178EB"/>
    <w:pPr>
      <w:outlineLvl w:val="0"/>
    </w:pPr>
  </w:style>
  <w:style w:type="paragraph" w:customStyle="1" w:styleId="24">
    <w:name w:val="Приложение 2"/>
    <w:basedOn w:val="13"/>
    <w:next w:val="a4"/>
    <w:rsid w:val="00F178EB"/>
    <w:pPr>
      <w:pageBreakBefore w:val="0"/>
      <w:spacing w:before="420" w:after="300"/>
      <w:outlineLvl w:val="1"/>
    </w:pPr>
    <w:rPr>
      <w:b w:val="0"/>
    </w:rPr>
  </w:style>
  <w:style w:type="paragraph" w:customStyle="1" w:styleId="32">
    <w:name w:val="Приложение 3"/>
    <w:basedOn w:val="24"/>
    <w:next w:val="a4"/>
    <w:rsid w:val="00F178EB"/>
    <w:pPr>
      <w:spacing w:before="360" w:after="240"/>
      <w:outlineLvl w:val="2"/>
    </w:pPr>
    <w:rPr>
      <w:b/>
      <w:sz w:val="28"/>
    </w:rPr>
  </w:style>
  <w:style w:type="paragraph" w:customStyle="1" w:styleId="aa">
    <w:name w:val="Рисунок"/>
    <w:basedOn w:val="a4"/>
    <w:next w:val="a4"/>
    <w:autoRedefine/>
    <w:rsid w:val="00F178EB"/>
    <w:pPr>
      <w:spacing w:before="120" w:after="240"/>
      <w:ind w:firstLine="0"/>
      <w:jc w:val="center"/>
    </w:pPr>
    <w:rPr>
      <w:b/>
      <w:sz w:val="20"/>
    </w:rPr>
  </w:style>
  <w:style w:type="paragraph" w:customStyle="1" w:styleId="a0">
    <w:name w:val="Список: Маркированный"/>
    <w:basedOn w:val="a4"/>
    <w:rsid w:val="00F178EB"/>
    <w:pPr>
      <w:numPr>
        <w:numId w:val="1"/>
      </w:numPr>
    </w:pPr>
  </w:style>
  <w:style w:type="paragraph" w:customStyle="1" w:styleId="20">
    <w:name w:val="Список: Маркированный 2"/>
    <w:basedOn w:val="a4"/>
    <w:rsid w:val="00F178EB"/>
    <w:pPr>
      <w:numPr>
        <w:numId w:val="2"/>
      </w:numPr>
    </w:pPr>
  </w:style>
  <w:style w:type="paragraph" w:customStyle="1" w:styleId="a3">
    <w:name w:val="Список: Маркированный Параграф"/>
    <w:basedOn w:val="a4"/>
    <w:rsid w:val="00F178EB"/>
    <w:pPr>
      <w:numPr>
        <w:numId w:val="3"/>
      </w:numPr>
    </w:pPr>
  </w:style>
  <w:style w:type="paragraph" w:customStyle="1" w:styleId="a1">
    <w:name w:val="Список: Многоуровневый"/>
    <w:basedOn w:val="a4"/>
    <w:rsid w:val="00F178EB"/>
    <w:pPr>
      <w:numPr>
        <w:numId w:val="4"/>
      </w:numPr>
    </w:pPr>
  </w:style>
  <w:style w:type="paragraph" w:customStyle="1" w:styleId="a2">
    <w:name w:val="Список: Нумерованный"/>
    <w:basedOn w:val="a4"/>
    <w:rsid w:val="00F178EB"/>
    <w:pPr>
      <w:numPr>
        <w:numId w:val="5"/>
      </w:numPr>
    </w:pPr>
  </w:style>
  <w:style w:type="paragraph" w:customStyle="1" w:styleId="2">
    <w:name w:val="Список: Нумерованный 2"/>
    <w:basedOn w:val="a4"/>
    <w:rsid w:val="00F178EB"/>
    <w:pPr>
      <w:numPr>
        <w:numId w:val="6"/>
      </w:numPr>
    </w:pPr>
  </w:style>
  <w:style w:type="paragraph" w:customStyle="1" w:styleId="a">
    <w:name w:val="Список: Нумерованный Параграф"/>
    <w:basedOn w:val="a4"/>
    <w:rsid w:val="00F178EB"/>
    <w:pPr>
      <w:numPr>
        <w:numId w:val="7"/>
      </w:numPr>
    </w:pPr>
  </w:style>
  <w:style w:type="paragraph" w:styleId="ab">
    <w:name w:val="Document Map"/>
    <w:basedOn w:val="a4"/>
    <w:semiHidden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Таблица"/>
    <w:basedOn w:val="a4"/>
    <w:next w:val="a4"/>
    <w:rsid w:val="00F178EB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d">
    <w:name w:val="Таблица: Текст"/>
    <w:basedOn w:val="a4"/>
    <w:rsid w:val="00F178EB"/>
    <w:pPr>
      <w:ind w:firstLine="0"/>
      <w:jc w:val="center"/>
    </w:pPr>
    <w:rPr>
      <w:sz w:val="24"/>
      <w:szCs w:val="20"/>
    </w:rPr>
  </w:style>
  <w:style w:type="paragraph" w:customStyle="1" w:styleId="ae">
    <w:name w:val="Таблица: Текст Влево"/>
    <w:basedOn w:val="ad"/>
    <w:rsid w:val="00F178EB"/>
    <w:pPr>
      <w:jc w:val="left"/>
    </w:pPr>
  </w:style>
  <w:style w:type="paragraph" w:customStyle="1" w:styleId="af">
    <w:name w:val="Таблица: Текст Заголовок"/>
    <w:basedOn w:val="ad"/>
    <w:rsid w:val="00F178EB"/>
    <w:pPr>
      <w:spacing w:before="120" w:after="180"/>
    </w:pPr>
    <w:rPr>
      <w:b/>
      <w:bCs/>
    </w:rPr>
  </w:style>
  <w:style w:type="paragraph" w:customStyle="1" w:styleId="af0">
    <w:name w:val="Формула"/>
    <w:basedOn w:val="a4"/>
    <w:next w:val="a4"/>
    <w:autoRedefine/>
    <w:rsid w:val="00F178EB"/>
    <w:pPr>
      <w:tabs>
        <w:tab w:val="left" w:pos="9071"/>
      </w:tabs>
      <w:ind w:left="1417" w:firstLine="0"/>
      <w:jc w:val="left"/>
    </w:pPr>
  </w:style>
  <w:style w:type="paragraph" w:customStyle="1" w:styleId="af1">
    <w:name w:val="Формула: Переменные"/>
    <w:basedOn w:val="a4"/>
    <w:rsid w:val="00F178EB"/>
    <w:pPr>
      <w:tabs>
        <w:tab w:val="left" w:pos="1417"/>
        <w:tab w:val="left" w:pos="1843"/>
      </w:tabs>
      <w:ind w:left="1843" w:hanging="1134"/>
    </w:pPr>
  </w:style>
  <w:style w:type="paragraph" w:customStyle="1" w:styleId="25">
    <w:name w:val="Подзаголовок 2"/>
    <w:basedOn w:val="12"/>
    <w:next w:val="a4"/>
    <w:rsid w:val="00F178EB"/>
    <w:rPr>
      <w:b w:val="0"/>
    </w:rPr>
  </w:style>
  <w:style w:type="paragraph" w:customStyle="1" w:styleId="33">
    <w:name w:val="Подзаголовок 3"/>
    <w:basedOn w:val="25"/>
    <w:next w:val="a4"/>
    <w:rsid w:val="00F178EB"/>
    <w:rPr>
      <w:sz w:val="24"/>
    </w:rPr>
  </w:style>
  <w:style w:type="paragraph" w:customStyle="1" w:styleId="af2">
    <w:name w:val="Формула: Где"/>
    <w:basedOn w:val="a4"/>
    <w:next w:val="af1"/>
    <w:rsid w:val="00F178EB"/>
    <w:pPr>
      <w:tabs>
        <w:tab w:val="left" w:pos="709"/>
        <w:tab w:val="left" w:pos="1417"/>
        <w:tab w:val="left" w:pos="1843"/>
      </w:tabs>
      <w:ind w:firstLine="0"/>
    </w:pPr>
  </w:style>
  <w:style w:type="paragraph" w:styleId="af3">
    <w:name w:val="Body Text Indent"/>
    <w:basedOn w:val="a4"/>
    <w:rsid w:val="00451494"/>
    <w:rPr>
      <w:b/>
      <w:i/>
    </w:rPr>
  </w:style>
  <w:style w:type="paragraph" w:styleId="af4">
    <w:name w:val="Balloon Text"/>
    <w:basedOn w:val="a4"/>
    <w:link w:val="af5"/>
    <w:rsid w:val="00BA332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rsid w:val="00BA332D"/>
    <w:rPr>
      <w:rFonts w:ascii="Tahoma" w:hAnsi="Tahoma" w:cs="Tahoma"/>
      <w:sz w:val="16"/>
      <w:szCs w:val="16"/>
    </w:rPr>
  </w:style>
  <w:style w:type="character" w:styleId="af6">
    <w:name w:val="Placeholder Text"/>
    <w:basedOn w:val="a5"/>
    <w:uiPriority w:val="99"/>
    <w:semiHidden/>
    <w:rsid w:val="00BA332D"/>
    <w:rPr>
      <w:color w:val="808080"/>
    </w:rPr>
  </w:style>
  <w:style w:type="character" w:styleId="af7">
    <w:name w:val="Emphasis"/>
    <w:basedOn w:val="a5"/>
    <w:qFormat/>
    <w:rsid w:val="00C31445"/>
    <w:rPr>
      <w:i/>
      <w:iCs/>
    </w:rPr>
  </w:style>
  <w:style w:type="paragraph" w:customStyle="1" w:styleId="TEXT1">
    <w:name w:val="TEXT 1"/>
    <w:basedOn w:val="3"/>
    <w:link w:val="TEXT10"/>
    <w:qFormat/>
    <w:rsid w:val="00E22C8A"/>
    <w:pPr>
      <w:keepNext w:val="0"/>
      <w:spacing w:before="240"/>
      <w:ind w:left="0" w:right="0" w:firstLine="709"/>
      <w:jc w:val="both"/>
    </w:pPr>
    <w:rPr>
      <w:rFonts w:ascii="Times New Roman" w:hAnsi="Times New Roman"/>
      <w:b w:val="0"/>
    </w:rPr>
  </w:style>
  <w:style w:type="paragraph" w:customStyle="1" w:styleId="HEADER1">
    <w:name w:val="HEADER 1"/>
    <w:basedOn w:val="3"/>
    <w:link w:val="HEADER10"/>
    <w:qFormat/>
    <w:rsid w:val="00537F6B"/>
  </w:style>
  <w:style w:type="character" w:customStyle="1" w:styleId="00">
    <w:name w:val="Заголовок 0 (базовый) Знак"/>
    <w:basedOn w:val="a5"/>
    <w:link w:val="0"/>
    <w:rsid w:val="00537F6B"/>
    <w:rPr>
      <w:rFonts w:ascii="Arial" w:hAnsi="Arial" w:cs="Arial"/>
      <w:b/>
      <w:sz w:val="32"/>
      <w:szCs w:val="28"/>
    </w:rPr>
  </w:style>
  <w:style w:type="character" w:customStyle="1" w:styleId="10">
    <w:name w:val="Заголовок 1 Знак"/>
    <w:basedOn w:val="00"/>
    <w:link w:val="1"/>
    <w:rsid w:val="00537F6B"/>
    <w:rPr>
      <w:rFonts w:ascii="Arial" w:hAnsi="Arial" w:cs="Arial"/>
      <w:b/>
      <w:sz w:val="32"/>
      <w:szCs w:val="28"/>
    </w:rPr>
  </w:style>
  <w:style w:type="character" w:customStyle="1" w:styleId="22">
    <w:name w:val="Заголовок 2 Знак"/>
    <w:basedOn w:val="10"/>
    <w:link w:val="21"/>
    <w:rsid w:val="00537F6B"/>
    <w:rPr>
      <w:rFonts w:ascii="Arial" w:hAnsi="Arial" w:cs="Arial"/>
      <w:b/>
      <w:sz w:val="32"/>
      <w:szCs w:val="28"/>
    </w:rPr>
  </w:style>
  <w:style w:type="character" w:customStyle="1" w:styleId="30">
    <w:name w:val="Заголовок 3 Знак"/>
    <w:basedOn w:val="22"/>
    <w:link w:val="3"/>
    <w:rsid w:val="00537F6B"/>
    <w:rPr>
      <w:rFonts w:ascii="Arial" w:hAnsi="Arial" w:cs="Arial"/>
      <w:b/>
      <w:sz w:val="28"/>
      <w:szCs w:val="28"/>
    </w:rPr>
  </w:style>
  <w:style w:type="character" w:customStyle="1" w:styleId="TEXT10">
    <w:name w:val="TEXT 1 Знак"/>
    <w:basedOn w:val="30"/>
    <w:link w:val="TEXT1"/>
    <w:rsid w:val="00E22C8A"/>
    <w:rPr>
      <w:rFonts w:ascii="Arial" w:hAnsi="Arial" w:cs="Arial"/>
      <w:b/>
      <w:sz w:val="28"/>
      <w:szCs w:val="28"/>
    </w:rPr>
  </w:style>
  <w:style w:type="paragraph" w:customStyle="1" w:styleId="TEXT2">
    <w:name w:val="TEXT 2"/>
    <w:basedOn w:val="a4"/>
    <w:link w:val="TEXT20"/>
    <w:qFormat/>
    <w:rsid w:val="00537F6B"/>
    <w:pPr>
      <w:spacing w:before="0" w:after="0"/>
      <w:jc w:val="center"/>
    </w:pPr>
  </w:style>
  <w:style w:type="character" w:customStyle="1" w:styleId="HEADER10">
    <w:name w:val="HEADER 1 Знак"/>
    <w:basedOn w:val="30"/>
    <w:link w:val="HEADER1"/>
    <w:rsid w:val="00537F6B"/>
    <w:rPr>
      <w:rFonts w:ascii="Arial" w:hAnsi="Arial" w:cs="Arial"/>
      <w:b/>
      <w:sz w:val="28"/>
      <w:szCs w:val="28"/>
    </w:rPr>
  </w:style>
  <w:style w:type="paragraph" w:customStyle="1" w:styleId="HEADER2">
    <w:name w:val="HEADER 2"/>
    <w:basedOn w:val="4"/>
    <w:link w:val="HEADER20"/>
    <w:qFormat/>
    <w:rsid w:val="00D62AD5"/>
    <w:rPr>
      <w:lang w:val="en-US"/>
    </w:rPr>
  </w:style>
  <w:style w:type="character" w:customStyle="1" w:styleId="TEXT20">
    <w:name w:val="TEXT 2 Знак"/>
    <w:basedOn w:val="a5"/>
    <w:link w:val="TEXT2"/>
    <w:rsid w:val="00537F6B"/>
    <w:rPr>
      <w:sz w:val="28"/>
      <w:szCs w:val="28"/>
    </w:rPr>
  </w:style>
  <w:style w:type="character" w:customStyle="1" w:styleId="40">
    <w:name w:val="Заголовок 4 Знак"/>
    <w:basedOn w:val="30"/>
    <w:link w:val="4"/>
    <w:rsid w:val="00D62AD5"/>
    <w:rPr>
      <w:rFonts w:ascii="Arial" w:hAnsi="Arial" w:cs="Arial"/>
      <w:b/>
      <w:sz w:val="28"/>
      <w:szCs w:val="28"/>
    </w:rPr>
  </w:style>
  <w:style w:type="character" w:customStyle="1" w:styleId="HEADER20">
    <w:name w:val="HEADER 2 Знак"/>
    <w:basedOn w:val="40"/>
    <w:link w:val="HEADER2"/>
    <w:rsid w:val="00D62AD5"/>
    <w:rPr>
      <w:rFonts w:ascii="Arial" w:hAnsi="Arial" w:cs="Arial"/>
      <w:b/>
      <w:sz w:val="28"/>
      <w:szCs w:val="28"/>
    </w:rPr>
  </w:style>
  <w:style w:type="paragraph" w:styleId="af8">
    <w:name w:val="header"/>
    <w:basedOn w:val="a4"/>
    <w:link w:val="af9"/>
    <w:rsid w:val="003E4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5"/>
    <w:link w:val="af8"/>
    <w:rsid w:val="003E4DDF"/>
    <w:rPr>
      <w:sz w:val="28"/>
      <w:szCs w:val="28"/>
    </w:rPr>
  </w:style>
  <w:style w:type="paragraph" w:styleId="afa">
    <w:name w:val="footer"/>
    <w:basedOn w:val="a4"/>
    <w:link w:val="afb"/>
    <w:uiPriority w:val="99"/>
    <w:rsid w:val="003E4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5"/>
    <w:link w:val="afa"/>
    <w:uiPriority w:val="99"/>
    <w:rsid w:val="003E4DDF"/>
    <w:rPr>
      <w:sz w:val="28"/>
      <w:szCs w:val="28"/>
    </w:rPr>
  </w:style>
  <w:style w:type="paragraph" w:customStyle="1" w:styleId="Default">
    <w:name w:val="Default"/>
    <w:rsid w:val="009D3F63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58F8-1E65-49F6-926B-D83CA64A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Personal</Company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creator>Tatarshev</dc:creator>
  <cp:lastModifiedBy>h093996</cp:lastModifiedBy>
  <cp:revision>2</cp:revision>
  <cp:lastPrinted>2018-09-26T16:02:00Z</cp:lastPrinted>
  <dcterms:created xsi:type="dcterms:W3CDTF">2022-03-09T14:36:00Z</dcterms:created>
  <dcterms:modified xsi:type="dcterms:W3CDTF">2022-03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